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0342" w14:textId="7B28EE62" w:rsidR="007568E7" w:rsidRPr="00C228E3" w:rsidRDefault="007568E7" w:rsidP="00125DC6">
      <w:pPr>
        <w:snapToGrid w:val="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様式第</w:t>
      </w:r>
      <w:r w:rsidR="00183876">
        <w:rPr>
          <w:rFonts w:ascii="BIZ UD明朝 Medium" w:eastAsia="BIZ UD明朝 Medium" w:hAnsi="BIZ UD明朝 Medium" w:hint="eastAsia"/>
          <w:szCs w:val="21"/>
        </w:rPr>
        <w:t>９</w:t>
      </w:r>
      <w:r w:rsidRPr="00C228E3">
        <w:rPr>
          <w:rFonts w:ascii="BIZ UD明朝 Medium" w:eastAsia="BIZ UD明朝 Medium" w:hAnsi="BIZ UD明朝 Medium" w:hint="eastAsia"/>
          <w:szCs w:val="21"/>
        </w:rPr>
        <w:t>号（第</w:t>
      </w:r>
      <w:r w:rsidR="00183876">
        <w:rPr>
          <w:rFonts w:ascii="BIZ UD明朝 Medium" w:eastAsia="BIZ UD明朝 Medium" w:hAnsi="BIZ UD明朝 Medium" w:hint="eastAsia"/>
          <w:szCs w:val="21"/>
        </w:rPr>
        <w:t>９</w:t>
      </w:r>
      <w:r w:rsidRPr="00C228E3">
        <w:rPr>
          <w:rFonts w:ascii="BIZ UD明朝 Medium" w:eastAsia="BIZ UD明朝 Medium" w:hAnsi="BIZ UD明朝 Medium" w:hint="eastAsia"/>
          <w:szCs w:val="21"/>
        </w:rPr>
        <w:t>条関係）</w:t>
      </w:r>
    </w:p>
    <w:p w14:paraId="246ECA8D" w14:textId="77777777" w:rsidR="007568E7" w:rsidRPr="00C228E3" w:rsidRDefault="007568E7" w:rsidP="007568E7">
      <w:pPr>
        <w:snapToGrid w:val="0"/>
        <w:rPr>
          <w:rFonts w:ascii="BIZ UD明朝 Medium" w:eastAsia="BIZ UD明朝 Medium" w:hAnsi="BIZ UD明朝 Medium"/>
          <w:szCs w:val="21"/>
        </w:rPr>
      </w:pPr>
    </w:p>
    <w:p w14:paraId="495D5951" w14:textId="1CA7C411" w:rsidR="007568E7" w:rsidRPr="00C228E3" w:rsidRDefault="0044497A" w:rsidP="00A8240B">
      <w:pPr>
        <w:snapToGrid w:val="0"/>
        <w:jc w:val="center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ふくいエコはぴねす</w:t>
      </w:r>
      <w:r w:rsidR="007568E7" w:rsidRPr="00C228E3">
        <w:rPr>
          <w:rFonts w:ascii="BIZ UD明朝 Medium" w:eastAsia="BIZ UD明朝 Medium" w:hAnsi="BIZ UD明朝 Medium" w:hint="eastAsia"/>
          <w:szCs w:val="21"/>
        </w:rPr>
        <w:t>住宅</w:t>
      </w:r>
      <w:r w:rsidRPr="00C228E3">
        <w:rPr>
          <w:rFonts w:ascii="BIZ UD明朝 Medium" w:eastAsia="BIZ UD明朝 Medium" w:hAnsi="BIZ UD明朝 Medium" w:hint="eastAsia"/>
          <w:szCs w:val="21"/>
        </w:rPr>
        <w:t>認証</w:t>
      </w:r>
      <w:r w:rsidR="007568E7" w:rsidRPr="00C228E3">
        <w:rPr>
          <w:rFonts w:ascii="BIZ UD明朝 Medium" w:eastAsia="BIZ UD明朝 Medium" w:hAnsi="BIZ UD明朝 Medium" w:hint="eastAsia"/>
          <w:szCs w:val="21"/>
        </w:rPr>
        <w:t>申請書</w:t>
      </w:r>
    </w:p>
    <w:p w14:paraId="1D3846F4" w14:textId="77777777" w:rsidR="007568E7" w:rsidRPr="00C228E3" w:rsidRDefault="007568E7" w:rsidP="007568E7">
      <w:pPr>
        <w:snapToGrid w:val="0"/>
        <w:jc w:val="center"/>
        <w:rPr>
          <w:rFonts w:ascii="BIZ UD明朝 Medium" w:eastAsia="BIZ UD明朝 Medium" w:hAnsi="BIZ UD明朝 Medium"/>
          <w:szCs w:val="21"/>
        </w:rPr>
      </w:pPr>
    </w:p>
    <w:p w14:paraId="1306BFE8" w14:textId="77777777" w:rsidR="007568E7" w:rsidRPr="00C228E3" w:rsidRDefault="007568E7" w:rsidP="007568E7">
      <w:pPr>
        <w:snapToGrid w:val="0"/>
        <w:jc w:val="right"/>
        <w:rPr>
          <w:rFonts w:ascii="BIZ UD明朝 Medium" w:eastAsia="BIZ UD明朝 Medium" w:hAnsi="BIZ UD明朝 Medium"/>
          <w:szCs w:val="21"/>
          <w:lang w:eastAsia="zh-TW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>年　　月　　日</w:t>
      </w:r>
    </w:p>
    <w:p w14:paraId="04FCE2C7" w14:textId="77777777" w:rsidR="007568E7" w:rsidRPr="00C228E3" w:rsidRDefault="007568E7" w:rsidP="007568E7">
      <w:pPr>
        <w:snapToGrid w:val="0"/>
        <w:rPr>
          <w:rFonts w:ascii="BIZ UD明朝 Medium" w:eastAsia="BIZ UD明朝 Medium" w:hAnsi="BIZ UD明朝 Medium"/>
          <w:szCs w:val="21"/>
          <w:lang w:eastAsia="zh-TW"/>
        </w:rPr>
      </w:pPr>
    </w:p>
    <w:p w14:paraId="7494A84F" w14:textId="343B79C2" w:rsidR="00E16CA4" w:rsidRPr="00C228E3" w:rsidRDefault="00E16CA4" w:rsidP="00E16CA4">
      <w:pPr>
        <w:snapToGrid w:val="0"/>
        <w:rPr>
          <w:rFonts w:ascii="BIZ UD明朝 Medium" w:eastAsia="BIZ UD明朝 Medium" w:hAnsi="BIZ UD明朝 Medium"/>
          <w:szCs w:val="21"/>
          <w:lang w:eastAsia="zh-TW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 xml:space="preserve">　</w:t>
      </w:r>
      <w:r w:rsidR="0044497A" w:rsidRPr="00C228E3">
        <w:rPr>
          <w:rFonts w:ascii="BIZ UD明朝 Medium" w:eastAsia="BIZ UD明朝 Medium" w:hAnsi="BIZ UD明朝 Medium" w:hint="eastAsia"/>
          <w:szCs w:val="21"/>
        </w:rPr>
        <w:t>福井県</w:t>
      </w:r>
      <w:r w:rsidR="00B4196C" w:rsidRPr="00C228E3">
        <w:rPr>
          <w:rFonts w:ascii="BIZ UD明朝 Medium" w:eastAsia="BIZ UD明朝 Medium" w:hAnsi="BIZ UD明朝 Medium" w:hint="eastAsia"/>
          <w:szCs w:val="21"/>
        </w:rPr>
        <w:t>知事</w:t>
      </w: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 xml:space="preserve">　様</w:t>
      </w:r>
    </w:p>
    <w:p w14:paraId="0609CB80" w14:textId="77777777" w:rsidR="007568E7" w:rsidRPr="00C228E3" w:rsidRDefault="007568E7" w:rsidP="007568E7">
      <w:pPr>
        <w:snapToGrid w:val="0"/>
        <w:rPr>
          <w:rFonts w:ascii="BIZ UD明朝 Medium" w:eastAsia="BIZ UD明朝 Medium" w:hAnsi="BIZ UD明朝 Medium"/>
          <w:szCs w:val="21"/>
          <w:lang w:eastAsia="zh-TW"/>
        </w:rPr>
      </w:pPr>
    </w:p>
    <w:p w14:paraId="40D09716" w14:textId="77777777" w:rsidR="007568E7" w:rsidRPr="00C228E3" w:rsidRDefault="007568E7" w:rsidP="007568E7">
      <w:pPr>
        <w:snapToGrid w:val="0"/>
        <w:ind w:firstLineChars="1800" w:firstLine="3780"/>
        <w:rPr>
          <w:rFonts w:ascii="BIZ UD明朝 Medium" w:eastAsia="BIZ UD明朝 Medium" w:hAnsi="BIZ UD明朝 Medium"/>
          <w:szCs w:val="21"/>
          <w:lang w:eastAsia="zh-TW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>（申請者）</w:t>
      </w:r>
    </w:p>
    <w:p w14:paraId="1D40F991" w14:textId="77777777" w:rsidR="007568E7" w:rsidRPr="00C228E3" w:rsidRDefault="007568E7" w:rsidP="007568E7">
      <w:pPr>
        <w:snapToGrid w:val="0"/>
        <w:rPr>
          <w:rFonts w:ascii="BIZ UD明朝 Medium" w:eastAsia="BIZ UD明朝 Medium" w:hAnsi="BIZ UD明朝 Medium"/>
          <w:szCs w:val="21"/>
          <w:lang w:eastAsia="zh-TW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 xml:space="preserve">　</w:t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 xml:space="preserve">〒　　　‐　　　　　</w:t>
      </w:r>
    </w:p>
    <w:p w14:paraId="60B2E998" w14:textId="77777777" w:rsidR="007568E7" w:rsidRPr="00C228E3" w:rsidRDefault="007568E7" w:rsidP="007568E7">
      <w:pPr>
        <w:snapToGrid w:val="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 xml:space="preserve">　</w:t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/>
          <w:szCs w:val="21"/>
          <w:lang w:eastAsia="zh-TW"/>
        </w:rPr>
        <w:tab/>
      </w:r>
      <w:r w:rsidRPr="00C228E3">
        <w:rPr>
          <w:rFonts w:ascii="BIZ UD明朝 Medium" w:eastAsia="BIZ UD明朝 Medium" w:hAnsi="BIZ UD明朝 Medium" w:hint="eastAsia"/>
          <w:szCs w:val="21"/>
        </w:rPr>
        <w:t xml:space="preserve">住　　所　　　　　　　　　　　　　　　　　　　　　</w:t>
      </w:r>
    </w:p>
    <w:p w14:paraId="4AB855B8" w14:textId="77777777" w:rsidR="007568E7" w:rsidRPr="00C228E3" w:rsidRDefault="007568E7" w:rsidP="00A8240B">
      <w:pPr>
        <w:snapToGrid w:val="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 w:hint="eastAsia"/>
          <w:szCs w:val="21"/>
        </w:rPr>
        <w:t>氏　　名</w:t>
      </w:r>
      <w:r w:rsidR="00A8240B" w:rsidRPr="00C228E3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C228E3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</w:t>
      </w:r>
      <w:r w:rsidR="001440B1" w:rsidRPr="00C228E3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1CBD4418" w14:textId="77777777" w:rsidR="00632A62" w:rsidRPr="00C228E3" w:rsidRDefault="00632A62" w:rsidP="00632A62">
      <w:pPr>
        <w:snapToGrid w:val="0"/>
        <w:rPr>
          <w:rFonts w:ascii="BIZ UD明朝 Medium" w:eastAsia="BIZ UD明朝 Medium" w:hAnsi="BIZ UD明朝 Medium"/>
          <w:szCs w:val="21"/>
          <w:u w:val="single"/>
        </w:rPr>
      </w:pP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/>
          <w:szCs w:val="21"/>
        </w:rPr>
        <w:tab/>
      </w:r>
      <w:r w:rsidRPr="00C228E3">
        <w:rPr>
          <w:rFonts w:ascii="BIZ UD明朝 Medium" w:eastAsia="BIZ UD明朝 Medium" w:hAnsi="BIZ UD明朝 Medium" w:hint="eastAsia"/>
          <w:szCs w:val="21"/>
          <w:u w:val="single"/>
        </w:rPr>
        <w:t xml:space="preserve">メールアドレス　　　　　　　　　　　　　　　　　</w:t>
      </w:r>
    </w:p>
    <w:p w14:paraId="23EA14CD" w14:textId="77777777" w:rsidR="007568E7" w:rsidRPr="00C228E3" w:rsidRDefault="007568E7" w:rsidP="007568E7">
      <w:pPr>
        <w:snapToGrid w:val="0"/>
        <w:rPr>
          <w:rFonts w:ascii="BIZ UD明朝 Medium" w:eastAsia="BIZ UD明朝 Medium" w:hAnsi="BIZ UD明朝 Medium"/>
          <w:szCs w:val="21"/>
        </w:rPr>
      </w:pPr>
    </w:p>
    <w:p w14:paraId="662CCC45" w14:textId="17ACF101" w:rsidR="007568E7" w:rsidRPr="00C228E3" w:rsidRDefault="007568E7" w:rsidP="00125DC6">
      <w:pPr>
        <w:snapToGrid w:val="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4497A" w:rsidRPr="00C228E3">
        <w:rPr>
          <w:rFonts w:ascii="BIZ UD明朝 Medium" w:eastAsia="BIZ UD明朝 Medium" w:hAnsi="BIZ UD明朝 Medium" w:hint="eastAsia"/>
          <w:szCs w:val="21"/>
        </w:rPr>
        <w:t>ふくいエコはぴねす</w:t>
      </w:r>
      <w:r w:rsidRPr="00C228E3">
        <w:rPr>
          <w:rFonts w:ascii="BIZ UD明朝 Medium" w:eastAsia="BIZ UD明朝 Medium" w:hAnsi="BIZ UD明朝 Medium" w:hint="eastAsia"/>
          <w:szCs w:val="21"/>
        </w:rPr>
        <w:t>住宅</w:t>
      </w:r>
      <w:r w:rsidR="002B4A73" w:rsidRPr="00C228E3">
        <w:rPr>
          <w:rFonts w:ascii="BIZ UD明朝 Medium" w:eastAsia="BIZ UD明朝 Medium" w:hAnsi="BIZ UD明朝 Medium" w:hint="eastAsia"/>
          <w:szCs w:val="21"/>
        </w:rPr>
        <w:t>認証</w:t>
      </w:r>
      <w:r w:rsidRPr="00C228E3">
        <w:rPr>
          <w:rFonts w:ascii="BIZ UD明朝 Medium" w:eastAsia="BIZ UD明朝 Medium" w:hAnsi="BIZ UD明朝 Medium" w:hint="eastAsia"/>
          <w:szCs w:val="21"/>
        </w:rPr>
        <w:t>制度要綱第</w:t>
      </w:r>
      <w:r w:rsidR="009F2B4D">
        <w:rPr>
          <w:rFonts w:ascii="BIZ UD明朝 Medium" w:eastAsia="BIZ UD明朝 Medium" w:hAnsi="BIZ UD明朝 Medium" w:hint="eastAsia"/>
          <w:szCs w:val="21"/>
        </w:rPr>
        <w:t>９</w:t>
      </w:r>
      <w:r w:rsidR="00A8240B" w:rsidRPr="00C228E3">
        <w:rPr>
          <w:rFonts w:ascii="BIZ UD明朝 Medium" w:eastAsia="BIZ UD明朝 Medium" w:hAnsi="BIZ UD明朝 Medium" w:hint="eastAsia"/>
          <w:szCs w:val="21"/>
        </w:rPr>
        <w:t>条</w:t>
      </w:r>
      <w:r w:rsidR="00B676C8">
        <w:rPr>
          <w:rFonts w:ascii="BIZ UD明朝 Medium" w:eastAsia="BIZ UD明朝 Medium" w:hAnsi="BIZ UD明朝 Medium" w:hint="eastAsia"/>
          <w:szCs w:val="21"/>
        </w:rPr>
        <w:t>第１項</w:t>
      </w:r>
      <w:r w:rsidR="00A8240B" w:rsidRPr="00C228E3">
        <w:rPr>
          <w:rFonts w:ascii="BIZ UD明朝 Medium" w:eastAsia="BIZ UD明朝 Medium" w:hAnsi="BIZ UD明朝 Medium" w:hint="eastAsia"/>
          <w:szCs w:val="21"/>
        </w:rPr>
        <w:t>の規定に基づき、</w:t>
      </w:r>
      <w:r w:rsidR="0044497A" w:rsidRPr="00C228E3">
        <w:rPr>
          <w:rFonts w:ascii="BIZ UD明朝 Medium" w:eastAsia="BIZ UD明朝 Medium" w:hAnsi="BIZ UD明朝 Medium" w:hint="eastAsia"/>
          <w:szCs w:val="21"/>
        </w:rPr>
        <w:t>ふくいエコはぴねす</w:t>
      </w:r>
      <w:r w:rsidR="00A8240B" w:rsidRPr="00C228E3">
        <w:rPr>
          <w:rFonts w:ascii="BIZ UD明朝 Medium" w:eastAsia="BIZ UD明朝 Medium" w:hAnsi="BIZ UD明朝 Medium" w:hint="eastAsia"/>
          <w:szCs w:val="21"/>
        </w:rPr>
        <w:t>住宅の</w:t>
      </w:r>
      <w:r w:rsidR="00C51E7D" w:rsidRPr="00C228E3">
        <w:rPr>
          <w:rFonts w:ascii="BIZ UD明朝 Medium" w:eastAsia="BIZ UD明朝 Medium" w:hAnsi="BIZ UD明朝 Medium" w:hint="eastAsia"/>
          <w:szCs w:val="21"/>
        </w:rPr>
        <w:t>認証</w:t>
      </w:r>
      <w:r w:rsidR="00A8240B" w:rsidRPr="00C228E3">
        <w:rPr>
          <w:rFonts w:ascii="BIZ UD明朝 Medium" w:eastAsia="BIZ UD明朝 Medium" w:hAnsi="BIZ UD明朝 Medium" w:hint="eastAsia"/>
          <w:szCs w:val="21"/>
        </w:rPr>
        <w:t>を</w:t>
      </w:r>
      <w:r w:rsidRPr="00C228E3">
        <w:rPr>
          <w:rFonts w:ascii="BIZ UD明朝 Medium" w:eastAsia="BIZ UD明朝 Medium" w:hAnsi="BIZ UD明朝 Medium" w:hint="eastAsia"/>
          <w:szCs w:val="21"/>
        </w:rPr>
        <w:t>申請します。なお、この申請書</w:t>
      </w:r>
      <w:r w:rsidR="00E34248" w:rsidRPr="00C228E3">
        <w:rPr>
          <w:rFonts w:ascii="BIZ UD明朝 Medium" w:eastAsia="BIZ UD明朝 Medium" w:hAnsi="BIZ UD明朝 Medium" w:hint="eastAsia"/>
          <w:szCs w:val="21"/>
        </w:rPr>
        <w:t>および</w:t>
      </w:r>
      <w:r w:rsidRPr="00C228E3">
        <w:rPr>
          <w:rFonts w:ascii="BIZ UD明朝 Medium" w:eastAsia="BIZ UD明朝 Medium" w:hAnsi="BIZ UD明朝 Medium" w:hint="eastAsia"/>
          <w:szCs w:val="21"/>
        </w:rPr>
        <w:t>添付書類に記載の事項は、事実に相違ありません。</w:t>
      </w:r>
    </w:p>
    <w:p w14:paraId="5FA55E10" w14:textId="77777777" w:rsidR="007568E7" w:rsidRPr="00C228E3" w:rsidRDefault="007568E7" w:rsidP="007568E7">
      <w:pPr>
        <w:snapToGrid w:val="0"/>
        <w:rPr>
          <w:rFonts w:ascii="BIZ UD明朝 Medium" w:eastAsia="BIZ UD明朝 Medium" w:hAnsi="BIZ UD明朝 Medium" w:hint="eastAsia"/>
          <w:szCs w:val="21"/>
        </w:rPr>
      </w:pPr>
    </w:p>
    <w:p w14:paraId="66167456" w14:textId="77777777" w:rsidR="007568E7" w:rsidRPr="00C228E3" w:rsidRDefault="0027778E" w:rsidP="007568E7">
      <w:pPr>
        <w:snapToGrid w:val="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１</w:t>
      </w:r>
      <w:r w:rsidR="007568E7" w:rsidRPr="00C228E3">
        <w:rPr>
          <w:rFonts w:ascii="BIZ UD明朝 Medium" w:eastAsia="BIZ UD明朝 Medium" w:hAnsi="BIZ UD明朝 Medium" w:hint="eastAsia"/>
          <w:szCs w:val="21"/>
        </w:rPr>
        <w:t xml:space="preserve">　住宅の概要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C228E3" w:rsidRPr="00C228E3" w14:paraId="771A179A" w14:textId="77777777" w:rsidTr="00BD0A21">
        <w:tc>
          <w:tcPr>
            <w:tcW w:w="3397" w:type="dxa"/>
          </w:tcPr>
          <w:p w14:paraId="0679EFFF" w14:textId="77777777" w:rsidR="007568E7" w:rsidRPr="00C228E3" w:rsidRDefault="007568E7" w:rsidP="000D194B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申請住宅の地名地番</w:t>
            </w:r>
          </w:p>
        </w:tc>
        <w:tc>
          <w:tcPr>
            <w:tcW w:w="5954" w:type="dxa"/>
          </w:tcPr>
          <w:p w14:paraId="0EF8BA91" w14:textId="77777777" w:rsidR="007568E7" w:rsidRPr="00C228E3" w:rsidRDefault="007568E7" w:rsidP="000D194B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43DF8" w:rsidRPr="00C228E3" w14:paraId="1A8F3794" w14:textId="77777777" w:rsidTr="00BD0A21">
        <w:tc>
          <w:tcPr>
            <w:tcW w:w="3397" w:type="dxa"/>
          </w:tcPr>
          <w:p w14:paraId="790C5108" w14:textId="443CCCF4" w:rsidR="00043DF8" w:rsidRPr="00C228E3" w:rsidRDefault="00951516" w:rsidP="000D194B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住宅の種類</w:t>
            </w:r>
          </w:p>
        </w:tc>
        <w:tc>
          <w:tcPr>
            <w:tcW w:w="5954" w:type="dxa"/>
          </w:tcPr>
          <w:p w14:paraId="688D94B8" w14:textId="77777777" w:rsidR="00043DF8" w:rsidRPr="00C228E3" w:rsidRDefault="00043DF8" w:rsidP="000D194B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228E3" w:rsidRPr="00C228E3" w14:paraId="7643A3B2" w14:textId="77777777" w:rsidTr="00BD0A21">
        <w:tc>
          <w:tcPr>
            <w:tcW w:w="3397" w:type="dxa"/>
          </w:tcPr>
          <w:p w14:paraId="3F08615C" w14:textId="20478C56" w:rsidR="007568E7" w:rsidRPr="00C228E3" w:rsidRDefault="002A6CF6" w:rsidP="000D194B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主たる</w:t>
            </w:r>
            <w:r w:rsidR="007568E7" w:rsidRPr="00C228E3">
              <w:rPr>
                <w:rFonts w:ascii="BIZ UD明朝 Medium" w:eastAsia="BIZ UD明朝 Medium" w:hAnsi="BIZ UD明朝 Medium" w:hint="eastAsia"/>
                <w:szCs w:val="21"/>
              </w:rPr>
              <w:t>構造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種別</w:t>
            </w:r>
          </w:p>
        </w:tc>
        <w:tc>
          <w:tcPr>
            <w:tcW w:w="5954" w:type="dxa"/>
          </w:tcPr>
          <w:p w14:paraId="3F8BEE59" w14:textId="33D989DF" w:rsidR="007568E7" w:rsidRPr="00C228E3" w:rsidRDefault="00975D70" w:rsidP="000D194B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 xml:space="preserve">□木造　□鉄骨造　□ＲＣ造　</w:t>
            </w:r>
            <w:r w:rsidR="007568E7" w:rsidRPr="00C228E3">
              <w:rPr>
                <w:rFonts w:ascii="BIZ UD明朝 Medium" w:eastAsia="BIZ UD明朝 Medium" w:hAnsi="BIZ UD明朝 Medium" w:hint="eastAsia"/>
                <w:szCs w:val="21"/>
              </w:rPr>
              <w:t xml:space="preserve">□その他（　　　　　　</w:t>
            </w:r>
            <w:r w:rsidR="00BD0A21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7568E7" w:rsidRPr="00C228E3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</w:tc>
      </w:tr>
      <w:tr w:rsidR="00C228E3" w:rsidRPr="00C228E3" w14:paraId="18C263A4" w14:textId="77777777" w:rsidTr="00BD0A21">
        <w:tc>
          <w:tcPr>
            <w:tcW w:w="3397" w:type="dxa"/>
          </w:tcPr>
          <w:p w14:paraId="1BEBDBED" w14:textId="32A95927" w:rsidR="000D3148" w:rsidRPr="00C228E3" w:rsidRDefault="002A6CF6" w:rsidP="000D194B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工事種別／</w:t>
            </w:r>
            <w:r w:rsidR="000D3148" w:rsidRPr="00C228E3">
              <w:rPr>
                <w:rFonts w:ascii="BIZ UD明朝 Medium" w:eastAsia="BIZ UD明朝 Medium" w:hAnsi="BIZ UD明朝 Medium" w:hint="eastAsia"/>
                <w:szCs w:val="21"/>
              </w:rPr>
              <w:t>階数</w:t>
            </w:r>
          </w:p>
        </w:tc>
        <w:tc>
          <w:tcPr>
            <w:tcW w:w="5954" w:type="dxa"/>
          </w:tcPr>
          <w:p w14:paraId="4260DB1B" w14:textId="2BC6FC03" w:rsidR="000D3148" w:rsidRPr="00C228E3" w:rsidRDefault="002A6CF6" w:rsidP="000D194B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 xml:space="preserve">□新築　□全体改修　　／　　　　　</w:t>
            </w:r>
            <w:r w:rsidR="000D3148" w:rsidRPr="00C228E3">
              <w:rPr>
                <w:rFonts w:ascii="BIZ UD明朝 Medium" w:eastAsia="BIZ UD明朝 Medium" w:hAnsi="BIZ UD明朝 Medium" w:hint="eastAsia"/>
                <w:szCs w:val="21"/>
              </w:rPr>
              <w:t>階建て</w:t>
            </w:r>
          </w:p>
        </w:tc>
      </w:tr>
      <w:tr w:rsidR="00C228E3" w:rsidRPr="00C228E3" w14:paraId="3D4214F7" w14:textId="77777777" w:rsidTr="00BD0A21">
        <w:tc>
          <w:tcPr>
            <w:tcW w:w="3397" w:type="dxa"/>
          </w:tcPr>
          <w:p w14:paraId="74755355" w14:textId="4CEAD9B2" w:rsidR="007568E7" w:rsidRPr="00C228E3" w:rsidRDefault="007568E7" w:rsidP="000D194B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延</w:t>
            </w:r>
            <w:r w:rsidR="00985006">
              <w:rPr>
                <w:rFonts w:ascii="BIZ UD明朝 Medium" w:eastAsia="BIZ UD明朝 Medium" w:hAnsi="BIZ UD明朝 Medium" w:hint="eastAsia"/>
                <w:szCs w:val="21"/>
              </w:rPr>
              <w:t>べ</w:t>
            </w: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面積</w:t>
            </w:r>
          </w:p>
        </w:tc>
        <w:tc>
          <w:tcPr>
            <w:tcW w:w="5954" w:type="dxa"/>
          </w:tcPr>
          <w:p w14:paraId="540ACC07" w14:textId="79F074A7" w:rsidR="007568E7" w:rsidRPr="00C228E3" w:rsidRDefault="00985006" w:rsidP="000D194B">
            <w:pPr>
              <w:snapToGrid w:val="0"/>
              <w:ind w:firstLineChars="700" w:firstLine="147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ｍ</w:t>
            </w:r>
            <w:r w:rsidRPr="00B272BB">
              <w:rPr>
                <w:rFonts w:ascii="BIZ UD明朝 Medium" w:eastAsia="BIZ UD明朝 Medium" w:hAnsi="BIZ UD明朝 Medium" w:hint="eastAsia"/>
                <w:szCs w:val="21"/>
                <w:vertAlign w:val="superscript"/>
              </w:rPr>
              <w:t>２</w:t>
            </w:r>
          </w:p>
        </w:tc>
      </w:tr>
      <w:tr w:rsidR="00C228E3" w:rsidRPr="00C228E3" w14:paraId="5B0789CD" w14:textId="77777777" w:rsidTr="00BD0A21">
        <w:tc>
          <w:tcPr>
            <w:tcW w:w="3397" w:type="dxa"/>
          </w:tcPr>
          <w:p w14:paraId="2B2B1B34" w14:textId="77777777" w:rsidR="007568E7" w:rsidRPr="00C228E3" w:rsidRDefault="007568E7" w:rsidP="000D194B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工事完了年月日</w:t>
            </w:r>
          </w:p>
        </w:tc>
        <w:tc>
          <w:tcPr>
            <w:tcW w:w="5954" w:type="dxa"/>
          </w:tcPr>
          <w:p w14:paraId="2FBF5AB4" w14:textId="77777777" w:rsidR="007568E7" w:rsidRPr="00C228E3" w:rsidRDefault="007568E7" w:rsidP="000D194B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年　　　　月　　　　日</w:t>
            </w:r>
          </w:p>
        </w:tc>
      </w:tr>
      <w:tr w:rsidR="00C228E3" w:rsidRPr="00C228E3" w14:paraId="59462260" w14:textId="77777777" w:rsidTr="00BD0A21">
        <w:tc>
          <w:tcPr>
            <w:tcW w:w="3397" w:type="dxa"/>
          </w:tcPr>
          <w:p w14:paraId="4B3E5237" w14:textId="0E9B3FA3" w:rsidR="00A258C5" w:rsidRPr="00C228E3" w:rsidRDefault="002D31DA" w:rsidP="000D194B">
            <w:pPr>
              <w:snapToGrid w:val="0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(変更</w:t>
            </w:r>
            <w:r>
              <w:rPr>
                <w:rFonts w:ascii="BIZ UD明朝 Medium" w:eastAsia="BIZ UD明朝 Medium" w:hAnsi="BIZ UD明朝 Medium"/>
                <w:szCs w:val="21"/>
              </w:rPr>
              <w:t>)</w:t>
            </w:r>
            <w:r w:rsidR="00A258C5"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設計適合番号</w:t>
            </w:r>
          </w:p>
        </w:tc>
        <w:tc>
          <w:tcPr>
            <w:tcW w:w="5954" w:type="dxa"/>
          </w:tcPr>
          <w:p w14:paraId="5A390A1F" w14:textId="551828D7" w:rsidR="00A258C5" w:rsidRPr="00985006" w:rsidRDefault="00A258C5" w:rsidP="00A258C5">
            <w:pPr>
              <w:snapToGrid w:val="0"/>
              <w:jc w:val="left"/>
              <w:rPr>
                <w:rFonts w:ascii="BIZ UD明朝 Medium" w:eastAsia="PMingLiU" w:hAnsi="BIZ UD明朝 Medium"/>
                <w:szCs w:val="21"/>
                <w:lang w:eastAsia="zh-TW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第　　　　　　　　　号</w:t>
            </w:r>
          </w:p>
        </w:tc>
      </w:tr>
      <w:tr w:rsidR="00C228E3" w:rsidRPr="00C228E3" w14:paraId="39C825D8" w14:textId="77777777" w:rsidTr="00BD0A21">
        <w:tc>
          <w:tcPr>
            <w:tcW w:w="3397" w:type="dxa"/>
            <w:vAlign w:val="center"/>
          </w:tcPr>
          <w:p w14:paraId="68585AB5" w14:textId="4416A0E3" w:rsidR="002964BE" w:rsidRPr="00C228E3" w:rsidRDefault="002D31DA" w:rsidP="007F72E4">
            <w:pPr>
              <w:snapToGrid w:val="0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(変更</w:t>
            </w:r>
            <w:r>
              <w:rPr>
                <w:rFonts w:ascii="BIZ UD明朝 Medium" w:eastAsia="BIZ UD明朝 Medium" w:hAnsi="BIZ UD明朝 Medium"/>
                <w:szCs w:val="21"/>
              </w:rPr>
              <w:t>)</w:t>
            </w:r>
            <w:r w:rsidR="002964BE"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設計適合</w:t>
            </w:r>
            <w:r w:rsidR="0007738F"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証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明書</w:t>
            </w:r>
            <w:r w:rsidR="0007738F"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交付年月</w:t>
            </w:r>
            <w:r w:rsidR="002964BE"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日</w:t>
            </w:r>
          </w:p>
        </w:tc>
        <w:tc>
          <w:tcPr>
            <w:tcW w:w="5954" w:type="dxa"/>
            <w:vAlign w:val="center"/>
          </w:tcPr>
          <w:p w14:paraId="209CC898" w14:textId="2482BB7B" w:rsidR="002964BE" w:rsidRPr="00C228E3" w:rsidRDefault="007F72E4" w:rsidP="00ED5F9C">
            <w:pPr>
              <w:snapToGrid w:val="0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 xml:space="preserve">　　　　　　　年　　　　月　　　　日</w:t>
            </w:r>
          </w:p>
        </w:tc>
      </w:tr>
    </w:tbl>
    <w:p w14:paraId="72A191EA" w14:textId="77777777" w:rsidR="007568E7" w:rsidRPr="00C228E3" w:rsidRDefault="007568E7" w:rsidP="007568E7">
      <w:pPr>
        <w:snapToGrid w:val="0"/>
        <w:rPr>
          <w:rFonts w:ascii="BIZ UD明朝 Medium" w:eastAsia="BIZ UD明朝 Medium" w:hAnsi="BIZ UD明朝 Medium"/>
          <w:szCs w:val="21"/>
          <w:lang w:eastAsia="zh-TW"/>
        </w:rPr>
      </w:pPr>
    </w:p>
    <w:p w14:paraId="3B67C46E" w14:textId="77777777" w:rsidR="0027778E" w:rsidRPr="00C228E3" w:rsidRDefault="00BC1947" w:rsidP="0027778E">
      <w:pPr>
        <w:snapToGrid w:val="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２</w:t>
      </w:r>
      <w:r w:rsidR="0027778E" w:rsidRPr="00C228E3">
        <w:rPr>
          <w:rFonts w:ascii="BIZ UD明朝 Medium" w:eastAsia="BIZ UD明朝 Medium" w:hAnsi="BIZ UD明朝 Medium" w:hint="eastAsia"/>
          <w:szCs w:val="21"/>
        </w:rPr>
        <w:t xml:space="preserve">　住宅の性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1"/>
        <w:gridCol w:w="5653"/>
      </w:tblGrid>
      <w:tr w:rsidR="00C228E3" w:rsidRPr="00C228E3" w14:paraId="489AF744" w14:textId="77777777" w:rsidTr="00FE32C4">
        <w:tc>
          <w:tcPr>
            <w:tcW w:w="9304" w:type="dxa"/>
            <w:gridSpan w:val="2"/>
          </w:tcPr>
          <w:p w14:paraId="4ADAD7F0" w14:textId="33D79BE0" w:rsidR="0044497A" w:rsidRPr="00C228E3" w:rsidRDefault="0044497A" w:rsidP="000D194B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性能区分</w:t>
            </w:r>
          </w:p>
        </w:tc>
      </w:tr>
      <w:tr w:rsidR="00C228E3" w:rsidRPr="00C228E3" w14:paraId="16154E3B" w14:textId="77777777" w:rsidTr="00632A62">
        <w:tc>
          <w:tcPr>
            <w:tcW w:w="3651" w:type="dxa"/>
          </w:tcPr>
          <w:p w14:paraId="7C0CC6D0" w14:textId="4A2B0E71" w:rsidR="0027778E" w:rsidRPr="00C228E3" w:rsidRDefault="0027778E" w:rsidP="000D194B">
            <w:pPr>
              <w:snapToGrid w:val="0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断熱性能</w:t>
            </w:r>
          </w:p>
        </w:tc>
        <w:tc>
          <w:tcPr>
            <w:tcW w:w="5653" w:type="dxa"/>
          </w:tcPr>
          <w:p w14:paraId="113414F9" w14:textId="06F7CE6A" w:rsidR="0027778E" w:rsidRPr="00C228E3" w:rsidRDefault="00DA23D1" w:rsidP="00985006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  <w:r w:rsidRPr="00C228E3">
              <w:rPr>
                <w:rFonts w:ascii="BIZ UDP明朝 Medium" w:eastAsia="BIZ UDP明朝 Medium" w:hAnsi="BIZ UDP明朝 Medium" w:hint="eastAsia"/>
                <w:szCs w:val="21"/>
              </w:rPr>
              <w:t>U</w:t>
            </w:r>
            <w:r w:rsidRPr="004A6FC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A</w:t>
            </w:r>
            <w:r w:rsidRPr="00C228E3">
              <w:rPr>
                <w:rFonts w:ascii="BIZ UDP明朝 Medium" w:eastAsia="BIZ UDP明朝 Medium" w:hAnsi="BIZ UDP明朝 Medium" w:hint="eastAsia"/>
                <w:szCs w:val="21"/>
              </w:rPr>
              <w:t>値</w:t>
            </w:r>
            <w:r w:rsidR="0027778E" w:rsidRPr="00C228E3">
              <w:rPr>
                <w:rFonts w:ascii="BIZ UDP明朝 Medium" w:eastAsia="BIZ UDP明朝 Medium" w:hAnsi="BIZ UDP明朝 Medium" w:hint="eastAsia"/>
                <w:szCs w:val="21"/>
                <w:lang w:eastAsia="zh-TW"/>
              </w:rPr>
              <w:t xml:space="preserve">　　　　　　</w:t>
            </w:r>
            <w:r w:rsidR="0027778E" w:rsidRPr="00C228E3">
              <w:rPr>
                <w:rFonts w:ascii="BIZ UDP明朝 Medium" w:eastAsia="BIZ UDP明朝 Medium" w:hAnsi="BIZ UDP明朝 Medium" w:hint="eastAsia"/>
                <w:szCs w:val="21"/>
              </w:rPr>
              <w:t>[</w:t>
            </w:r>
            <w:r w:rsidR="0027778E" w:rsidRPr="00C228E3">
              <w:rPr>
                <w:rFonts w:ascii="BIZ UDP明朝 Medium" w:eastAsia="BIZ UDP明朝 Medium" w:hAnsi="BIZ UDP明朝 Medium"/>
                <w:szCs w:val="21"/>
              </w:rPr>
              <w:t>W/</w:t>
            </w:r>
            <w:r w:rsidR="0027778E" w:rsidRPr="00C228E3">
              <w:rPr>
                <w:rFonts w:ascii="BIZ UDP明朝 Medium" w:eastAsia="BIZ UDP明朝 Medium" w:hAnsi="BIZ UDP明朝 Medium" w:hint="eastAsia"/>
                <w:szCs w:val="21"/>
              </w:rPr>
              <w:t>m</w:t>
            </w:r>
            <w:r w:rsidR="0027778E" w:rsidRPr="00C228E3">
              <w:rPr>
                <w:rFonts w:ascii="BIZ UDP明朝 Medium" w:eastAsia="BIZ UDP明朝 Medium" w:hAnsi="BIZ UDP明朝 Medium"/>
                <w:szCs w:val="21"/>
                <w:vertAlign w:val="superscript"/>
              </w:rPr>
              <w:t>2</w:t>
            </w:r>
            <w:r w:rsidR="00DF119D" w:rsidRPr="00C228E3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  <w:r w:rsidR="0027778E" w:rsidRPr="00C228E3">
              <w:rPr>
                <w:rFonts w:ascii="BIZ UDP明朝 Medium" w:eastAsia="BIZ UDP明朝 Medium" w:hAnsi="BIZ UDP明朝 Medium" w:hint="eastAsia"/>
                <w:szCs w:val="21"/>
              </w:rPr>
              <w:t>K</w:t>
            </w:r>
            <w:r w:rsidR="0027778E" w:rsidRPr="00C228E3">
              <w:rPr>
                <w:rFonts w:ascii="BIZ UDP明朝 Medium" w:eastAsia="BIZ UDP明朝 Medium" w:hAnsi="BIZ UDP明朝 Medium"/>
                <w:szCs w:val="21"/>
              </w:rPr>
              <w:t>]</w:t>
            </w:r>
          </w:p>
        </w:tc>
      </w:tr>
      <w:tr w:rsidR="00C228E3" w:rsidRPr="00C228E3" w14:paraId="77D1AC4C" w14:textId="77777777" w:rsidTr="00632A62">
        <w:tc>
          <w:tcPr>
            <w:tcW w:w="3651" w:type="dxa"/>
            <w:tcBorders>
              <w:bottom w:val="single" w:sz="4" w:space="0" w:color="auto"/>
            </w:tcBorders>
          </w:tcPr>
          <w:p w14:paraId="4A66E2A2" w14:textId="70D5E2EF" w:rsidR="0027778E" w:rsidRPr="00C228E3" w:rsidRDefault="0027778E" w:rsidP="000D194B">
            <w:pPr>
              <w:snapToGrid w:val="0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気密性能</w:t>
            </w:r>
          </w:p>
        </w:tc>
        <w:tc>
          <w:tcPr>
            <w:tcW w:w="5653" w:type="dxa"/>
            <w:tcBorders>
              <w:bottom w:val="single" w:sz="4" w:space="0" w:color="auto"/>
            </w:tcBorders>
          </w:tcPr>
          <w:p w14:paraId="68113957" w14:textId="7662B25F" w:rsidR="0027778E" w:rsidRPr="00C228E3" w:rsidRDefault="00DA23D1" w:rsidP="00985006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  <w:r w:rsidRPr="00C228E3">
              <w:rPr>
                <w:rFonts w:ascii="BIZ UDP明朝 Medium" w:eastAsia="BIZ UDP明朝 Medium" w:hAnsi="BIZ UDP明朝 Medium" w:hint="eastAsia"/>
                <w:szCs w:val="21"/>
              </w:rPr>
              <w:t xml:space="preserve">C値　</w:t>
            </w:r>
            <w:r w:rsidR="0027778E" w:rsidRPr="00C228E3">
              <w:rPr>
                <w:rFonts w:ascii="BIZ UDP明朝 Medium" w:eastAsia="BIZ UDP明朝 Medium" w:hAnsi="BIZ UDP明朝 Medium" w:hint="eastAsia"/>
                <w:szCs w:val="21"/>
                <w:lang w:eastAsia="zh-TW"/>
              </w:rPr>
              <w:t xml:space="preserve">　　　　　</w:t>
            </w:r>
            <w:r w:rsidR="00985006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27778E" w:rsidRPr="00C228E3">
              <w:rPr>
                <w:rFonts w:ascii="BIZ UDP明朝 Medium" w:eastAsia="BIZ UDP明朝 Medium" w:hAnsi="BIZ UDP明朝 Medium" w:hint="eastAsia"/>
                <w:szCs w:val="21"/>
              </w:rPr>
              <w:t>[</w:t>
            </w:r>
            <w:r w:rsidR="0027778E" w:rsidRPr="00C228E3">
              <w:rPr>
                <w:rFonts w:ascii="BIZ UDP明朝 Medium" w:eastAsia="BIZ UDP明朝 Medium" w:hAnsi="BIZ UDP明朝 Medium"/>
                <w:szCs w:val="21"/>
              </w:rPr>
              <w:t>cm</w:t>
            </w:r>
            <w:r w:rsidR="0027778E" w:rsidRPr="00C228E3">
              <w:rPr>
                <w:rFonts w:ascii="BIZ UDP明朝 Medium" w:eastAsia="BIZ UDP明朝 Medium" w:hAnsi="BIZ UDP明朝 Medium"/>
                <w:szCs w:val="21"/>
                <w:vertAlign w:val="superscript"/>
              </w:rPr>
              <w:t>2</w:t>
            </w:r>
            <w:r w:rsidR="0027778E" w:rsidRPr="00C228E3">
              <w:rPr>
                <w:rFonts w:ascii="BIZ UDP明朝 Medium" w:eastAsia="BIZ UDP明朝 Medium" w:hAnsi="BIZ UDP明朝 Medium"/>
                <w:szCs w:val="21"/>
              </w:rPr>
              <w:t>/m</w:t>
            </w:r>
            <w:r w:rsidR="0027778E" w:rsidRPr="00C228E3">
              <w:rPr>
                <w:rFonts w:ascii="BIZ UDP明朝 Medium" w:eastAsia="BIZ UDP明朝 Medium" w:hAnsi="BIZ UDP明朝 Medium"/>
                <w:szCs w:val="21"/>
                <w:vertAlign w:val="superscript"/>
              </w:rPr>
              <w:t>2</w:t>
            </w:r>
            <w:r w:rsidR="0027778E" w:rsidRPr="00C228E3">
              <w:rPr>
                <w:rFonts w:ascii="BIZ UDP明朝 Medium" w:eastAsia="BIZ UDP明朝 Medium" w:hAnsi="BIZ UDP明朝 Medium"/>
                <w:szCs w:val="21"/>
              </w:rPr>
              <w:t>]</w:t>
            </w:r>
          </w:p>
        </w:tc>
      </w:tr>
      <w:tr w:rsidR="00C228E3" w:rsidRPr="00C228E3" w14:paraId="3AFD60F4" w14:textId="77777777" w:rsidTr="00632A62">
        <w:tc>
          <w:tcPr>
            <w:tcW w:w="3651" w:type="dxa"/>
          </w:tcPr>
          <w:p w14:paraId="41CBDCD1" w14:textId="2F6DBEEF" w:rsidR="00632A62" w:rsidRPr="00C228E3" w:rsidRDefault="0044497A" w:rsidP="007C6877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防露性能</w:t>
            </w:r>
          </w:p>
        </w:tc>
        <w:tc>
          <w:tcPr>
            <w:tcW w:w="5653" w:type="dxa"/>
          </w:tcPr>
          <w:p w14:paraId="08CCFC72" w14:textId="0B94DB09" w:rsidR="00632A62" w:rsidRPr="00C228E3" w:rsidRDefault="00632A62" w:rsidP="0044497A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="0044497A" w:rsidRPr="00C228E3">
              <w:rPr>
                <w:rFonts w:ascii="BIZ UD明朝 Medium" w:eastAsia="BIZ UD明朝 Medium" w:hAnsi="BIZ UD明朝 Medium" w:hint="eastAsia"/>
                <w:szCs w:val="21"/>
              </w:rPr>
              <w:t>適合</w:t>
            </w:r>
          </w:p>
        </w:tc>
      </w:tr>
      <w:tr w:rsidR="00C228E3" w:rsidRPr="00C228E3" w14:paraId="08C640BB" w14:textId="77777777" w:rsidTr="00632A62">
        <w:tc>
          <w:tcPr>
            <w:tcW w:w="3651" w:type="dxa"/>
          </w:tcPr>
          <w:p w14:paraId="257D4BAE" w14:textId="5BD655CB" w:rsidR="00632A62" w:rsidRPr="00985006" w:rsidRDefault="0044497A" w:rsidP="007C6877">
            <w:pPr>
              <w:snapToGrid w:val="0"/>
              <w:spacing w:line="238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985006">
              <w:rPr>
                <w:rFonts w:ascii="BIZ UDP明朝 Medium" w:eastAsia="BIZ UDP明朝 Medium" w:hAnsi="BIZ UDP明朝 Medium" w:hint="eastAsia"/>
                <w:szCs w:val="21"/>
              </w:rPr>
              <w:t>BEI</w:t>
            </w:r>
          </w:p>
        </w:tc>
        <w:tc>
          <w:tcPr>
            <w:tcW w:w="5653" w:type="dxa"/>
          </w:tcPr>
          <w:p w14:paraId="760A6B60" w14:textId="4A029BC4" w:rsidR="0044497A" w:rsidRPr="00C228E3" w:rsidRDefault="0044497A" w:rsidP="0044497A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32A62" w:rsidRPr="00C228E3" w14:paraId="023A3C12" w14:textId="77777777" w:rsidTr="00632A62">
        <w:tc>
          <w:tcPr>
            <w:tcW w:w="3651" w:type="dxa"/>
          </w:tcPr>
          <w:p w14:paraId="38AE0D57" w14:textId="582A0778" w:rsidR="00632A62" w:rsidRPr="00C228E3" w:rsidRDefault="0044497A" w:rsidP="007C6877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</w:p>
        </w:tc>
        <w:tc>
          <w:tcPr>
            <w:tcW w:w="5653" w:type="dxa"/>
          </w:tcPr>
          <w:p w14:paraId="0842A06B" w14:textId="4AD46E80" w:rsidR="00632A62" w:rsidRPr="00C228E3" w:rsidRDefault="00632A62" w:rsidP="007C6877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□</w:t>
            </w:r>
            <w:r w:rsidR="0044497A"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長期優良住宅</w:t>
            </w:r>
          </w:p>
          <w:p w14:paraId="76F8240A" w14:textId="68AE5D60" w:rsidR="00985006" w:rsidRDefault="00632A62" w:rsidP="007C6877">
            <w:pPr>
              <w:snapToGrid w:val="0"/>
              <w:spacing w:line="238" w:lineRule="exact"/>
              <w:rPr>
                <w:rFonts w:ascii="BIZ UD明朝 Medium" w:eastAsia="PMingLiU" w:hAnsi="BIZ UD明朝 Medium"/>
                <w:szCs w:val="21"/>
                <w:lang w:eastAsia="zh-TW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□</w:t>
            </w:r>
            <w:r w:rsidR="0044497A"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太陽光発電</w:t>
            </w:r>
            <w:r w:rsidR="00B272BB">
              <w:rPr>
                <w:rFonts w:ascii="BIZ UD明朝 Medium" w:eastAsia="BIZ UD明朝 Medium" w:hAnsi="BIZ UD明朝 Medium" w:hint="eastAsia"/>
                <w:szCs w:val="21"/>
              </w:rPr>
              <w:t>設備</w:t>
            </w:r>
            <w:r w:rsidR="0044497A"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設置</w:t>
            </w:r>
          </w:p>
          <w:p w14:paraId="7F10EC3A" w14:textId="04FE209D" w:rsidR="00632A62" w:rsidRPr="00C228E3" w:rsidRDefault="00985006" w:rsidP="007C6877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44497A" w:rsidRPr="00C228E3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蓄電池設置</w:t>
            </w:r>
          </w:p>
          <w:p w14:paraId="0275F4BA" w14:textId="4F50B0C0" w:rsidR="00632A62" w:rsidRPr="00C228E3" w:rsidRDefault="00632A62" w:rsidP="0044497A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="0044497A" w:rsidRPr="00C228E3">
              <w:rPr>
                <w:rFonts w:ascii="BIZ UD明朝 Medium" w:eastAsia="BIZ UD明朝 Medium" w:hAnsi="BIZ UD明朝 Medium" w:hint="eastAsia"/>
                <w:szCs w:val="21"/>
              </w:rPr>
              <w:t>（　　　　　　　　　　　　　　）</w:t>
            </w:r>
          </w:p>
        </w:tc>
      </w:tr>
    </w:tbl>
    <w:p w14:paraId="0F1F305F" w14:textId="77777777" w:rsidR="0027778E" w:rsidRPr="00C228E3" w:rsidRDefault="0027778E" w:rsidP="0027778E">
      <w:pPr>
        <w:snapToGrid w:val="0"/>
        <w:rPr>
          <w:rFonts w:ascii="BIZ UD明朝 Medium" w:eastAsia="BIZ UD明朝 Medium" w:hAnsi="BIZ UD明朝 Medium" w:hint="eastAsia"/>
          <w:szCs w:val="21"/>
        </w:rPr>
      </w:pPr>
    </w:p>
    <w:p w14:paraId="3A8F6EF8" w14:textId="23C05C5A" w:rsidR="005C5D49" w:rsidRPr="00C228E3" w:rsidRDefault="007568E7" w:rsidP="005C5D49">
      <w:pPr>
        <w:snapToGrid w:val="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 xml:space="preserve">３　</w:t>
      </w:r>
      <w:r w:rsidR="005C5D49" w:rsidRPr="00C228E3">
        <w:rPr>
          <w:rFonts w:ascii="BIZ UD明朝 Medium" w:eastAsia="BIZ UD明朝 Medium" w:hAnsi="BIZ UD明朝 Medium" w:hint="eastAsia"/>
          <w:szCs w:val="21"/>
        </w:rPr>
        <w:t>軽微な変更（該当する場合のみ）</w:t>
      </w:r>
      <w:r w:rsidR="004A71B8">
        <w:rPr>
          <w:rFonts w:ascii="BIZ UD明朝 Medium" w:eastAsia="BIZ UD明朝 Medium" w:hAnsi="BIZ UD明朝 Medium" w:hint="eastAsia"/>
          <w:szCs w:val="21"/>
        </w:rPr>
        <w:t>※軽微な変更に係る書類および図書を添付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00"/>
      </w:tblGrid>
      <w:tr w:rsidR="00C228E3" w:rsidRPr="00C228E3" w14:paraId="59263501" w14:textId="77777777" w:rsidTr="0044497A">
        <w:trPr>
          <w:trHeight w:val="835"/>
        </w:trPr>
        <w:tc>
          <w:tcPr>
            <w:tcW w:w="9300" w:type="dxa"/>
          </w:tcPr>
          <w:p w14:paraId="2BA0F6BB" w14:textId="77777777" w:rsidR="005C5D49" w:rsidRPr="00C228E3" w:rsidRDefault="005C5D49" w:rsidP="005C5D49">
            <w:pPr>
              <w:snapToGrid w:val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変更内容</w:t>
            </w:r>
          </w:p>
        </w:tc>
      </w:tr>
    </w:tbl>
    <w:p w14:paraId="6FA4F92C" w14:textId="77777777" w:rsidR="007568E7" w:rsidRPr="00C228E3" w:rsidRDefault="00BC1947" w:rsidP="008B65B6">
      <w:pPr>
        <w:snapToGrid w:val="0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>（添付書類）</w:t>
      </w:r>
    </w:p>
    <w:p w14:paraId="12221E97" w14:textId="398FC824" w:rsidR="005C5D49" w:rsidRPr="00C228E3" w:rsidRDefault="00BC1947" w:rsidP="00973435">
      <w:pPr>
        <w:pStyle w:val="a4"/>
        <w:numPr>
          <w:ilvl w:val="0"/>
          <w:numId w:val="1"/>
        </w:numPr>
        <w:snapToGrid w:val="0"/>
        <w:ind w:leftChars="0"/>
        <w:rPr>
          <w:rFonts w:ascii="BIZ UD明朝 Medium" w:eastAsia="BIZ UD明朝 Medium" w:hAnsi="BIZ UD明朝 Medium"/>
          <w:szCs w:val="21"/>
          <w:lang w:eastAsia="zh-TW"/>
        </w:rPr>
      </w:pP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>気密性能試験</w:t>
      </w:r>
      <w:r w:rsidR="00975D70" w:rsidRPr="00C228E3">
        <w:rPr>
          <w:rFonts w:ascii="BIZ UD明朝 Medium" w:eastAsia="BIZ UD明朝 Medium" w:hAnsi="BIZ UD明朝 Medium" w:hint="eastAsia"/>
          <w:szCs w:val="21"/>
          <w:lang w:eastAsia="zh-TW"/>
        </w:rPr>
        <w:t>結果</w:t>
      </w:r>
      <w:r w:rsidRPr="00C228E3">
        <w:rPr>
          <w:rFonts w:ascii="BIZ UD明朝 Medium" w:eastAsia="BIZ UD明朝 Medium" w:hAnsi="BIZ UD明朝 Medium" w:hint="eastAsia"/>
          <w:szCs w:val="21"/>
          <w:lang w:eastAsia="zh-TW"/>
        </w:rPr>
        <w:t>報告書</w:t>
      </w:r>
      <w:r w:rsidR="00582FD4" w:rsidRPr="00C228E3">
        <w:rPr>
          <w:rFonts w:ascii="BIZ UD明朝 Medium" w:eastAsia="BIZ UD明朝 Medium" w:hAnsi="BIZ UD明朝 Medium" w:hint="eastAsia"/>
          <w:szCs w:val="21"/>
          <w:lang w:eastAsia="zh-TW"/>
        </w:rPr>
        <w:t xml:space="preserve">　　　　　　□　</w:t>
      </w:r>
      <w:r w:rsidR="005C5D49" w:rsidRPr="00C228E3">
        <w:rPr>
          <w:rFonts w:ascii="BIZ UD明朝 Medium" w:eastAsia="BIZ UD明朝 Medium" w:hAnsi="BIZ UD明朝 Medium" w:hint="eastAsia"/>
          <w:szCs w:val="21"/>
          <w:lang w:eastAsia="zh-TW"/>
        </w:rPr>
        <w:t>気密性能試験状況写真</w:t>
      </w:r>
    </w:p>
    <w:p w14:paraId="02DE117F" w14:textId="1B12AAEC" w:rsidR="00F15B31" w:rsidRDefault="005C5D49" w:rsidP="00D13BD5">
      <w:pPr>
        <w:pStyle w:val="a4"/>
        <w:numPr>
          <w:ilvl w:val="0"/>
          <w:numId w:val="1"/>
        </w:numPr>
        <w:snapToGrid w:val="0"/>
        <w:spacing w:line="238" w:lineRule="exact"/>
        <w:ind w:leftChars="0"/>
        <w:rPr>
          <w:rFonts w:ascii="BIZ UD明朝 Medium" w:eastAsia="BIZ UD明朝 Medium" w:hAnsi="BIZ UD明朝 Medium"/>
          <w:szCs w:val="21"/>
        </w:rPr>
      </w:pPr>
      <w:r w:rsidRPr="007A5E81">
        <w:rPr>
          <w:rFonts w:ascii="BIZ UD明朝 Medium" w:eastAsia="BIZ UD明朝 Medium" w:hAnsi="BIZ UD明朝 Medium"/>
        </w:rPr>
        <w:t>主要な断熱部位の施工状況写真</w:t>
      </w:r>
      <w:r w:rsidR="00582FD4" w:rsidRPr="007A5E81">
        <w:rPr>
          <w:rFonts w:ascii="BIZ UD明朝 Medium" w:eastAsia="BIZ UD明朝 Medium" w:hAnsi="BIZ UD明朝 Medium"/>
        </w:rPr>
        <w:t xml:space="preserve">　　　□　</w:t>
      </w:r>
      <w:r w:rsidR="00454C41" w:rsidRPr="007A5E81">
        <w:rPr>
          <w:rFonts w:ascii="BIZ UD明朝 Medium" w:eastAsia="BIZ UD明朝 Medium" w:hAnsi="BIZ UD明朝 Medium" w:hint="eastAsia"/>
        </w:rPr>
        <w:t>住まい方説明書</w:t>
      </w:r>
      <w:r w:rsidR="00582FD4" w:rsidRPr="007A5E81">
        <w:rPr>
          <w:rFonts w:ascii="BIZ UD明朝 Medium" w:eastAsia="BIZ UD明朝 Medium" w:hAnsi="BIZ UD明朝 Medium"/>
        </w:rPr>
        <w:t>（</w:t>
      </w:r>
      <w:r w:rsidR="6DC248DA" w:rsidRPr="007A5E81">
        <w:rPr>
          <w:rFonts w:ascii="BIZ UD明朝 Medium" w:eastAsia="BIZ UD明朝 Medium" w:hAnsi="BIZ UD明朝 Medium"/>
        </w:rPr>
        <w:t>参考</w:t>
      </w:r>
      <w:r w:rsidR="00582FD4" w:rsidRPr="007A5E81">
        <w:rPr>
          <w:rFonts w:ascii="BIZ UD明朝 Medium" w:eastAsia="BIZ UD明朝 Medium" w:hAnsi="BIZ UD明朝 Medium"/>
        </w:rPr>
        <w:t>様式）</w:t>
      </w:r>
      <w:r w:rsidR="007A5E81">
        <w:rPr>
          <w:rFonts w:ascii="BIZ UD明朝 Medium" w:eastAsia="BIZ UD明朝 Medium" w:hAnsi="BIZ UD明朝 Medium" w:hint="eastAsia"/>
        </w:rPr>
        <w:t xml:space="preserve">　</w:t>
      </w:r>
      <w:r w:rsidR="000822EA" w:rsidRPr="007A5E81">
        <w:rPr>
          <w:rFonts w:ascii="BIZ UD明朝 Medium" w:eastAsia="BIZ UD明朝 Medium" w:hAnsi="BIZ UD明朝 Medium" w:hint="eastAsia"/>
          <w:szCs w:val="21"/>
        </w:rPr>
        <w:t xml:space="preserve">□ </w:t>
      </w:r>
      <w:r w:rsidR="004A71B8" w:rsidRPr="007A5E81">
        <w:rPr>
          <w:rFonts w:ascii="BIZ UD明朝 Medium" w:eastAsia="BIZ UD明朝 Medium" w:hAnsi="BIZ UD明朝 Medium" w:hint="eastAsia"/>
          <w:szCs w:val="21"/>
        </w:rPr>
        <w:t>検査済証</w:t>
      </w:r>
      <w:r w:rsidR="007A5E81">
        <w:rPr>
          <w:rFonts w:ascii="BIZ UD明朝 Medium" w:eastAsia="BIZ UD明朝 Medium" w:hAnsi="BIZ UD明朝 Medium" w:hint="eastAsia"/>
          <w:szCs w:val="21"/>
        </w:rPr>
        <w:t>の写し</w:t>
      </w:r>
    </w:p>
    <w:p w14:paraId="3633DCF4" w14:textId="77777777" w:rsidR="00050E8B" w:rsidRPr="00050E8B" w:rsidRDefault="00050E8B" w:rsidP="00050E8B">
      <w:pPr>
        <w:snapToGrid w:val="0"/>
        <w:spacing w:line="238" w:lineRule="exact"/>
        <w:rPr>
          <w:rFonts w:ascii="BIZ UD明朝 Medium" w:eastAsia="BIZ UD明朝 Medium" w:hAnsi="BIZ UD明朝 Medium" w:hint="eastAsia"/>
          <w:szCs w:val="21"/>
        </w:rPr>
      </w:pPr>
    </w:p>
    <w:p w14:paraId="1C51EAF0" w14:textId="77E04132" w:rsidR="00F15B31" w:rsidRPr="00C228E3" w:rsidRDefault="00F15B31" w:rsidP="00F15B31">
      <w:pPr>
        <w:snapToGrid w:val="0"/>
        <w:spacing w:line="238" w:lineRule="exact"/>
        <w:rPr>
          <w:rFonts w:ascii="BIZ UD明朝 Medium" w:eastAsia="BIZ UD明朝 Medium" w:hAnsi="BIZ UD明朝 Medium"/>
          <w:szCs w:val="21"/>
        </w:rPr>
      </w:pPr>
      <w:r w:rsidRPr="00C228E3">
        <w:rPr>
          <w:rFonts w:ascii="BIZ UD明朝 Medium" w:eastAsia="BIZ UD明朝 Medium" w:hAnsi="BIZ UD明朝 Medium" w:hint="eastAsia"/>
          <w:szCs w:val="21"/>
        </w:rPr>
        <w:t xml:space="preserve">４　</w:t>
      </w:r>
      <w:r w:rsidR="00C51E7D" w:rsidRPr="00C228E3">
        <w:rPr>
          <w:rFonts w:ascii="BIZ UD明朝 Medium" w:eastAsia="BIZ UD明朝 Medium" w:hAnsi="BIZ UD明朝 Medium" w:hint="eastAsia"/>
          <w:szCs w:val="21"/>
        </w:rPr>
        <w:t>認証</w:t>
      </w:r>
      <w:r w:rsidRPr="00C228E3">
        <w:rPr>
          <w:rFonts w:ascii="BIZ UD明朝 Medium" w:eastAsia="BIZ UD明朝 Medium" w:hAnsi="BIZ UD明朝 Medium" w:hint="eastAsia"/>
          <w:szCs w:val="21"/>
        </w:rPr>
        <w:t>証</w:t>
      </w:r>
      <w:r w:rsidR="00BD0A21">
        <w:rPr>
          <w:rFonts w:ascii="BIZ UD明朝 Medium" w:eastAsia="BIZ UD明朝 Medium" w:hAnsi="BIZ UD明朝 Medium" w:hint="eastAsia"/>
          <w:szCs w:val="21"/>
        </w:rPr>
        <w:t>明書</w:t>
      </w:r>
      <w:r w:rsidRPr="00C228E3">
        <w:rPr>
          <w:rFonts w:ascii="BIZ UD明朝 Medium" w:eastAsia="BIZ UD明朝 Medium" w:hAnsi="BIZ UD明朝 Medium" w:hint="eastAsia"/>
          <w:szCs w:val="21"/>
        </w:rPr>
        <w:t>の送付先（申請者と同じ場合は記載不要）</w:t>
      </w:r>
    </w:p>
    <w:tbl>
      <w:tblPr>
        <w:tblStyle w:val="a3"/>
        <w:tblpPr w:leftFromText="142" w:rightFromText="142" w:vertAnchor="text" w:horzAnchor="margin" w:tblpY="3"/>
        <w:tblW w:w="9351" w:type="dxa"/>
        <w:tblLook w:val="04A0" w:firstRow="1" w:lastRow="0" w:firstColumn="1" w:lastColumn="0" w:noHBand="0" w:noVBand="1"/>
      </w:tblPr>
      <w:tblGrid>
        <w:gridCol w:w="2972"/>
        <w:gridCol w:w="1843"/>
        <w:gridCol w:w="1701"/>
        <w:gridCol w:w="2835"/>
      </w:tblGrid>
      <w:tr w:rsidR="00C228E3" w:rsidRPr="00C228E3" w14:paraId="509E5C9A" w14:textId="77777777" w:rsidTr="009036C9">
        <w:trPr>
          <w:trHeight w:val="567"/>
        </w:trPr>
        <w:tc>
          <w:tcPr>
            <w:tcW w:w="2972" w:type="dxa"/>
          </w:tcPr>
          <w:p w14:paraId="3C4DF6B6" w14:textId="77777777" w:rsidR="00CC00CD" w:rsidRPr="00C228E3" w:rsidRDefault="00CC00CD" w:rsidP="00454C41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住所</w:t>
            </w:r>
          </w:p>
          <w:p w14:paraId="15FE6C93" w14:textId="77777777" w:rsidR="00CC00CD" w:rsidRPr="00C228E3" w:rsidRDefault="00CC00CD" w:rsidP="00454C41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（法人の場合は所在地）</w:t>
            </w:r>
          </w:p>
        </w:tc>
        <w:tc>
          <w:tcPr>
            <w:tcW w:w="6379" w:type="dxa"/>
            <w:gridSpan w:val="3"/>
          </w:tcPr>
          <w:p w14:paraId="5C980FAE" w14:textId="77777777" w:rsidR="00CC00CD" w:rsidRPr="00C228E3" w:rsidRDefault="00CC00CD" w:rsidP="00454C41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</w:tc>
      </w:tr>
      <w:tr w:rsidR="00C228E3" w:rsidRPr="00C228E3" w14:paraId="397F4157" w14:textId="77777777" w:rsidTr="00454C41">
        <w:trPr>
          <w:trHeight w:val="510"/>
        </w:trPr>
        <w:tc>
          <w:tcPr>
            <w:tcW w:w="2972" w:type="dxa"/>
          </w:tcPr>
          <w:p w14:paraId="66536A57" w14:textId="77777777" w:rsidR="00CC00CD" w:rsidRPr="00C228E3" w:rsidRDefault="00CC00CD" w:rsidP="00454C41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  <w:p w14:paraId="2923891D" w14:textId="1DDC8F0F" w:rsidR="00CC00CD" w:rsidRPr="00C228E3" w:rsidRDefault="00CC00CD" w:rsidP="00141BDF">
            <w:pPr>
              <w:snapToGrid w:val="0"/>
              <w:spacing w:line="238" w:lineRule="exac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（法人</w:t>
            </w:r>
            <w:r w:rsidR="00141BDF">
              <w:rPr>
                <w:rFonts w:ascii="BIZ UD明朝 Medium" w:eastAsia="BIZ UD明朝 Medium" w:hAnsi="BIZ UD明朝 Medium" w:hint="eastAsia"/>
                <w:szCs w:val="21"/>
              </w:rPr>
              <w:t>の</w:t>
            </w: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場合は名称・代表者）</w:t>
            </w:r>
          </w:p>
        </w:tc>
        <w:tc>
          <w:tcPr>
            <w:tcW w:w="6379" w:type="dxa"/>
            <w:gridSpan w:val="3"/>
          </w:tcPr>
          <w:p w14:paraId="534FDA87" w14:textId="77777777" w:rsidR="00CC00CD" w:rsidRPr="00C228E3" w:rsidRDefault="00CC00CD" w:rsidP="00454C41">
            <w:pPr>
              <w:snapToGrid w:val="0"/>
              <w:spacing w:line="238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228E3" w:rsidRPr="00C228E3" w14:paraId="324B353B" w14:textId="77777777" w:rsidTr="00454C41">
        <w:trPr>
          <w:trHeight w:val="510"/>
        </w:trPr>
        <w:tc>
          <w:tcPr>
            <w:tcW w:w="2972" w:type="dxa"/>
            <w:vAlign w:val="center"/>
          </w:tcPr>
          <w:p w14:paraId="61FA6757" w14:textId="77777777" w:rsidR="00CC00CD" w:rsidRPr="00C228E3" w:rsidRDefault="00CC00CD" w:rsidP="00454C41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 w:hint="eastAsia"/>
                <w:szCs w:val="21"/>
              </w:rPr>
              <w:t>担当者</w:t>
            </w:r>
          </w:p>
        </w:tc>
        <w:tc>
          <w:tcPr>
            <w:tcW w:w="1843" w:type="dxa"/>
            <w:vAlign w:val="center"/>
          </w:tcPr>
          <w:p w14:paraId="5E5B7269" w14:textId="77777777" w:rsidR="00CC00CD" w:rsidRPr="00C228E3" w:rsidRDefault="00CC00CD" w:rsidP="00454C41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40FF02" w14:textId="77777777" w:rsidR="00CC00CD" w:rsidRPr="00C228E3" w:rsidRDefault="00CC00CD" w:rsidP="00454C41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228E3">
              <w:rPr>
                <w:rFonts w:ascii="BIZ UD明朝 Medium" w:eastAsia="BIZ UD明朝 Medium" w:hAnsi="BIZ UD明朝 Medium"/>
                <w:szCs w:val="21"/>
              </w:rPr>
              <w:t>メールアドレス</w:t>
            </w:r>
          </w:p>
        </w:tc>
        <w:tc>
          <w:tcPr>
            <w:tcW w:w="2835" w:type="dxa"/>
            <w:vAlign w:val="center"/>
          </w:tcPr>
          <w:p w14:paraId="5983D9E6" w14:textId="77777777" w:rsidR="00CC00CD" w:rsidRPr="00C228E3" w:rsidRDefault="00CC00CD" w:rsidP="00454C41">
            <w:pPr>
              <w:snapToGrid w:val="0"/>
              <w:spacing w:line="238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0693A31E" w14:textId="0F9BB30F" w:rsidR="000D194B" w:rsidRPr="00C228E3" w:rsidRDefault="000D194B" w:rsidP="000D194B">
      <w:pPr>
        <w:snapToGrid w:val="0"/>
        <w:rPr>
          <w:rFonts w:ascii="BIZ UD明朝 Medium" w:eastAsia="BIZ UD明朝 Medium" w:hAnsi="BIZ UD明朝 Medium" w:hint="eastAsia"/>
          <w:szCs w:val="21"/>
        </w:rPr>
        <w:sectPr w:rsidR="000D194B" w:rsidRPr="00C228E3" w:rsidSect="0045435F">
          <w:headerReference w:type="default" r:id="rId11"/>
          <w:footerReference w:type="default" r:id="rId12"/>
          <w:pgSz w:w="11910" w:h="16840" w:code="9"/>
          <w:pgMar w:top="1247" w:right="1298" w:bottom="902" w:left="1298" w:header="1338" w:footer="703" w:gutter="0"/>
          <w:pgNumType w:start="1"/>
          <w:cols w:space="720"/>
        </w:sectPr>
      </w:pPr>
    </w:p>
    <w:p w14:paraId="70B6DBC2" w14:textId="00821A43" w:rsidR="00651B9F" w:rsidRPr="00C228E3" w:rsidRDefault="00651B9F" w:rsidP="0095263A">
      <w:pPr>
        <w:snapToGrid w:val="0"/>
        <w:rPr>
          <w:rFonts w:ascii="BIZ UD明朝 Medium" w:eastAsia="BIZ UD明朝 Medium" w:hAnsi="BIZ UD明朝 Medium" w:hint="eastAsia"/>
          <w:szCs w:val="21"/>
        </w:rPr>
      </w:pPr>
    </w:p>
    <w:sectPr w:rsidR="00651B9F" w:rsidRPr="00C228E3" w:rsidSect="00F66DC6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2F3A" w14:textId="77777777" w:rsidR="006132F5" w:rsidRDefault="006132F5" w:rsidP="000D194B">
      <w:r>
        <w:separator/>
      </w:r>
    </w:p>
  </w:endnote>
  <w:endnote w:type="continuationSeparator" w:id="0">
    <w:p w14:paraId="50528617" w14:textId="77777777" w:rsidR="006132F5" w:rsidRDefault="006132F5" w:rsidP="000D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50DB" w14:textId="77777777" w:rsidR="007C6877" w:rsidRDefault="007C6877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59BA" w14:textId="77777777" w:rsidR="006132F5" w:rsidRDefault="006132F5" w:rsidP="000D194B">
      <w:r>
        <w:separator/>
      </w:r>
    </w:p>
  </w:footnote>
  <w:footnote w:type="continuationSeparator" w:id="0">
    <w:p w14:paraId="64DD0A5B" w14:textId="77777777" w:rsidR="006132F5" w:rsidRDefault="006132F5" w:rsidP="000D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B976" w14:textId="77777777" w:rsidR="007C6877" w:rsidRDefault="007C6877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64AF2"/>
    <w:multiLevelType w:val="hybridMultilevel"/>
    <w:tmpl w:val="DA1CEC38"/>
    <w:lvl w:ilvl="0" w:tplc="1420848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62E82307"/>
    <w:multiLevelType w:val="hybridMultilevel"/>
    <w:tmpl w:val="C5526888"/>
    <w:lvl w:ilvl="0" w:tplc="8AE627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738631EB"/>
    <w:multiLevelType w:val="hybridMultilevel"/>
    <w:tmpl w:val="4148CA62"/>
    <w:lvl w:ilvl="0" w:tplc="BDE6A8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640843877">
    <w:abstractNumId w:val="2"/>
  </w:num>
  <w:num w:numId="2" w16cid:durableId="1269503234">
    <w:abstractNumId w:val="0"/>
  </w:num>
  <w:num w:numId="3" w16cid:durableId="135321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E7"/>
    <w:rsid w:val="00010521"/>
    <w:rsid w:val="00015A66"/>
    <w:rsid w:val="00017549"/>
    <w:rsid w:val="000215D9"/>
    <w:rsid w:val="0003303B"/>
    <w:rsid w:val="00043DF8"/>
    <w:rsid w:val="00046B5B"/>
    <w:rsid w:val="00050E8B"/>
    <w:rsid w:val="00055AA2"/>
    <w:rsid w:val="0005766D"/>
    <w:rsid w:val="00057AC9"/>
    <w:rsid w:val="00066DF7"/>
    <w:rsid w:val="00074C97"/>
    <w:rsid w:val="00076C1A"/>
    <w:rsid w:val="0007738F"/>
    <w:rsid w:val="000822EA"/>
    <w:rsid w:val="00090DD5"/>
    <w:rsid w:val="0009643B"/>
    <w:rsid w:val="000B6516"/>
    <w:rsid w:val="000C12FE"/>
    <w:rsid w:val="000C7BFC"/>
    <w:rsid w:val="000D0C89"/>
    <w:rsid w:val="000D194B"/>
    <w:rsid w:val="000D3148"/>
    <w:rsid w:val="000D5544"/>
    <w:rsid w:val="000D7DA7"/>
    <w:rsid w:val="000E3AB0"/>
    <w:rsid w:val="000F3BC7"/>
    <w:rsid w:val="000F490B"/>
    <w:rsid w:val="00105F8F"/>
    <w:rsid w:val="0010706D"/>
    <w:rsid w:val="001100F4"/>
    <w:rsid w:val="001207B6"/>
    <w:rsid w:val="00121A6A"/>
    <w:rsid w:val="00121FCF"/>
    <w:rsid w:val="00125DC6"/>
    <w:rsid w:val="00127022"/>
    <w:rsid w:val="001337DC"/>
    <w:rsid w:val="00136A0C"/>
    <w:rsid w:val="00136ABC"/>
    <w:rsid w:val="00136ED8"/>
    <w:rsid w:val="00141BDF"/>
    <w:rsid w:val="001440B1"/>
    <w:rsid w:val="001702B5"/>
    <w:rsid w:val="001835E0"/>
    <w:rsid w:val="00183876"/>
    <w:rsid w:val="001851E7"/>
    <w:rsid w:val="00193E99"/>
    <w:rsid w:val="0019767F"/>
    <w:rsid w:val="001E08D3"/>
    <w:rsid w:val="001E0CCD"/>
    <w:rsid w:val="0020762B"/>
    <w:rsid w:val="002152BB"/>
    <w:rsid w:val="00226BA0"/>
    <w:rsid w:val="002272DA"/>
    <w:rsid w:val="00231D3D"/>
    <w:rsid w:val="002426AF"/>
    <w:rsid w:val="00242F43"/>
    <w:rsid w:val="0024658C"/>
    <w:rsid w:val="0026260F"/>
    <w:rsid w:val="0027778E"/>
    <w:rsid w:val="002842ED"/>
    <w:rsid w:val="002964BE"/>
    <w:rsid w:val="002A0B00"/>
    <w:rsid w:val="002A6CF6"/>
    <w:rsid w:val="002B4A73"/>
    <w:rsid w:val="002B75F4"/>
    <w:rsid w:val="002C0301"/>
    <w:rsid w:val="002C1FA0"/>
    <w:rsid w:val="002C6052"/>
    <w:rsid w:val="002D31DA"/>
    <w:rsid w:val="002E297C"/>
    <w:rsid w:val="002F6D46"/>
    <w:rsid w:val="003018E2"/>
    <w:rsid w:val="00304F47"/>
    <w:rsid w:val="00305299"/>
    <w:rsid w:val="00306799"/>
    <w:rsid w:val="003177BE"/>
    <w:rsid w:val="00324610"/>
    <w:rsid w:val="00326136"/>
    <w:rsid w:val="00343302"/>
    <w:rsid w:val="00357D98"/>
    <w:rsid w:val="0036051B"/>
    <w:rsid w:val="00364089"/>
    <w:rsid w:val="0036433F"/>
    <w:rsid w:val="00364EA5"/>
    <w:rsid w:val="00375B5D"/>
    <w:rsid w:val="003859DF"/>
    <w:rsid w:val="0038749A"/>
    <w:rsid w:val="00394F11"/>
    <w:rsid w:val="003A51EF"/>
    <w:rsid w:val="003A7B74"/>
    <w:rsid w:val="003B126D"/>
    <w:rsid w:val="003B3B75"/>
    <w:rsid w:val="003C4BA0"/>
    <w:rsid w:val="003D5C86"/>
    <w:rsid w:val="003F3A06"/>
    <w:rsid w:val="003F43D0"/>
    <w:rsid w:val="003F7533"/>
    <w:rsid w:val="00404B6E"/>
    <w:rsid w:val="00407572"/>
    <w:rsid w:val="00407B56"/>
    <w:rsid w:val="0041408A"/>
    <w:rsid w:val="00415E01"/>
    <w:rsid w:val="004165F2"/>
    <w:rsid w:val="00421662"/>
    <w:rsid w:val="00426804"/>
    <w:rsid w:val="004269CF"/>
    <w:rsid w:val="00434359"/>
    <w:rsid w:val="0044497A"/>
    <w:rsid w:val="00450920"/>
    <w:rsid w:val="004518BF"/>
    <w:rsid w:val="0045435F"/>
    <w:rsid w:val="00454C41"/>
    <w:rsid w:val="00460E12"/>
    <w:rsid w:val="004627B7"/>
    <w:rsid w:val="00466324"/>
    <w:rsid w:val="004704FA"/>
    <w:rsid w:val="00475FF8"/>
    <w:rsid w:val="0048132E"/>
    <w:rsid w:val="004A6A19"/>
    <w:rsid w:val="004A6FCB"/>
    <w:rsid w:val="004A71B8"/>
    <w:rsid w:val="004A74DD"/>
    <w:rsid w:val="004B2416"/>
    <w:rsid w:val="004B4CB0"/>
    <w:rsid w:val="004B6707"/>
    <w:rsid w:val="004C06FA"/>
    <w:rsid w:val="004C1831"/>
    <w:rsid w:val="004C3AED"/>
    <w:rsid w:val="004D220B"/>
    <w:rsid w:val="004D7186"/>
    <w:rsid w:val="004F4D99"/>
    <w:rsid w:val="004F736F"/>
    <w:rsid w:val="0050789E"/>
    <w:rsid w:val="0051389C"/>
    <w:rsid w:val="00533978"/>
    <w:rsid w:val="00533F6F"/>
    <w:rsid w:val="00537C78"/>
    <w:rsid w:val="0054038C"/>
    <w:rsid w:val="00550DB5"/>
    <w:rsid w:val="00560D52"/>
    <w:rsid w:val="00560E3D"/>
    <w:rsid w:val="005655D7"/>
    <w:rsid w:val="00571F0C"/>
    <w:rsid w:val="00572489"/>
    <w:rsid w:val="005760FC"/>
    <w:rsid w:val="005809B9"/>
    <w:rsid w:val="00580D5C"/>
    <w:rsid w:val="005822A3"/>
    <w:rsid w:val="00582FD4"/>
    <w:rsid w:val="00583155"/>
    <w:rsid w:val="005A1087"/>
    <w:rsid w:val="005A3951"/>
    <w:rsid w:val="005A5184"/>
    <w:rsid w:val="005C5D49"/>
    <w:rsid w:val="005D6DDF"/>
    <w:rsid w:val="005E02A8"/>
    <w:rsid w:val="005E2F70"/>
    <w:rsid w:val="005F25D9"/>
    <w:rsid w:val="005F7DE1"/>
    <w:rsid w:val="006132F5"/>
    <w:rsid w:val="00624C22"/>
    <w:rsid w:val="00625C14"/>
    <w:rsid w:val="00631CFA"/>
    <w:rsid w:val="00632A62"/>
    <w:rsid w:val="00647118"/>
    <w:rsid w:val="00651B9F"/>
    <w:rsid w:val="006551FB"/>
    <w:rsid w:val="00670E8E"/>
    <w:rsid w:val="00672995"/>
    <w:rsid w:val="00691278"/>
    <w:rsid w:val="00692327"/>
    <w:rsid w:val="006A5A6A"/>
    <w:rsid w:val="006A60B8"/>
    <w:rsid w:val="006B0E53"/>
    <w:rsid w:val="006B35F1"/>
    <w:rsid w:val="006B4733"/>
    <w:rsid w:val="006B7D13"/>
    <w:rsid w:val="006C0CAD"/>
    <w:rsid w:val="006D607C"/>
    <w:rsid w:val="006E2D8F"/>
    <w:rsid w:val="006E4F7D"/>
    <w:rsid w:val="006E5707"/>
    <w:rsid w:val="006F3836"/>
    <w:rsid w:val="006F397D"/>
    <w:rsid w:val="006F3DDD"/>
    <w:rsid w:val="00712887"/>
    <w:rsid w:val="00713114"/>
    <w:rsid w:val="007267DE"/>
    <w:rsid w:val="0073076F"/>
    <w:rsid w:val="0073407E"/>
    <w:rsid w:val="00743A05"/>
    <w:rsid w:val="007568E7"/>
    <w:rsid w:val="0076232F"/>
    <w:rsid w:val="0077113C"/>
    <w:rsid w:val="007712F8"/>
    <w:rsid w:val="007936A7"/>
    <w:rsid w:val="007A2417"/>
    <w:rsid w:val="007A4D45"/>
    <w:rsid w:val="007A5E81"/>
    <w:rsid w:val="007B1A46"/>
    <w:rsid w:val="007B3887"/>
    <w:rsid w:val="007C227F"/>
    <w:rsid w:val="007C478E"/>
    <w:rsid w:val="007C6877"/>
    <w:rsid w:val="007D6827"/>
    <w:rsid w:val="007F0176"/>
    <w:rsid w:val="007F078E"/>
    <w:rsid w:val="007F5D9A"/>
    <w:rsid w:val="007F72E4"/>
    <w:rsid w:val="00804FB5"/>
    <w:rsid w:val="00805352"/>
    <w:rsid w:val="00805BAD"/>
    <w:rsid w:val="00823E83"/>
    <w:rsid w:val="0082435F"/>
    <w:rsid w:val="008308BE"/>
    <w:rsid w:val="00840CE7"/>
    <w:rsid w:val="008436C1"/>
    <w:rsid w:val="00843FB9"/>
    <w:rsid w:val="00851046"/>
    <w:rsid w:val="008648DD"/>
    <w:rsid w:val="0086667B"/>
    <w:rsid w:val="0087315C"/>
    <w:rsid w:val="008827F9"/>
    <w:rsid w:val="00882979"/>
    <w:rsid w:val="0089067E"/>
    <w:rsid w:val="00893F0A"/>
    <w:rsid w:val="00895477"/>
    <w:rsid w:val="008A6B09"/>
    <w:rsid w:val="008B65B6"/>
    <w:rsid w:val="008B7645"/>
    <w:rsid w:val="008C5BA6"/>
    <w:rsid w:val="008E0AB4"/>
    <w:rsid w:val="008E6543"/>
    <w:rsid w:val="008F00E0"/>
    <w:rsid w:val="0090025D"/>
    <w:rsid w:val="00900450"/>
    <w:rsid w:val="009013D8"/>
    <w:rsid w:val="00901C26"/>
    <w:rsid w:val="009036C9"/>
    <w:rsid w:val="009038B5"/>
    <w:rsid w:val="009077ED"/>
    <w:rsid w:val="00912F52"/>
    <w:rsid w:val="00913C00"/>
    <w:rsid w:val="00915B78"/>
    <w:rsid w:val="00924653"/>
    <w:rsid w:val="00936ECE"/>
    <w:rsid w:val="00937B52"/>
    <w:rsid w:val="00940857"/>
    <w:rsid w:val="00945FC7"/>
    <w:rsid w:val="00946053"/>
    <w:rsid w:val="00951516"/>
    <w:rsid w:val="00951A7D"/>
    <w:rsid w:val="0095263A"/>
    <w:rsid w:val="00953150"/>
    <w:rsid w:val="00955A7C"/>
    <w:rsid w:val="00955C19"/>
    <w:rsid w:val="00960674"/>
    <w:rsid w:val="009612CC"/>
    <w:rsid w:val="00965478"/>
    <w:rsid w:val="00975D70"/>
    <w:rsid w:val="00985006"/>
    <w:rsid w:val="00985898"/>
    <w:rsid w:val="00996A4F"/>
    <w:rsid w:val="00996C71"/>
    <w:rsid w:val="009A672F"/>
    <w:rsid w:val="009B235E"/>
    <w:rsid w:val="009B4758"/>
    <w:rsid w:val="009B6299"/>
    <w:rsid w:val="009C2C92"/>
    <w:rsid w:val="009D16BC"/>
    <w:rsid w:val="009D2039"/>
    <w:rsid w:val="009D253D"/>
    <w:rsid w:val="009D5344"/>
    <w:rsid w:val="009E2618"/>
    <w:rsid w:val="009E620F"/>
    <w:rsid w:val="009F2B4D"/>
    <w:rsid w:val="00A0503C"/>
    <w:rsid w:val="00A11C2A"/>
    <w:rsid w:val="00A21336"/>
    <w:rsid w:val="00A258C5"/>
    <w:rsid w:val="00A57053"/>
    <w:rsid w:val="00A75D37"/>
    <w:rsid w:val="00A8240B"/>
    <w:rsid w:val="00A82AF2"/>
    <w:rsid w:val="00A97084"/>
    <w:rsid w:val="00AA0BA5"/>
    <w:rsid w:val="00AA1B4F"/>
    <w:rsid w:val="00AA3617"/>
    <w:rsid w:val="00AB0556"/>
    <w:rsid w:val="00AB7428"/>
    <w:rsid w:val="00AC14BF"/>
    <w:rsid w:val="00AD3091"/>
    <w:rsid w:val="00AD57E9"/>
    <w:rsid w:val="00AD7E74"/>
    <w:rsid w:val="00AE0F4D"/>
    <w:rsid w:val="00AE3AD6"/>
    <w:rsid w:val="00B07BCB"/>
    <w:rsid w:val="00B272BB"/>
    <w:rsid w:val="00B4196C"/>
    <w:rsid w:val="00B42F77"/>
    <w:rsid w:val="00B44D24"/>
    <w:rsid w:val="00B676C8"/>
    <w:rsid w:val="00B741FA"/>
    <w:rsid w:val="00B753ED"/>
    <w:rsid w:val="00B83373"/>
    <w:rsid w:val="00B87F98"/>
    <w:rsid w:val="00B93C5E"/>
    <w:rsid w:val="00BB7922"/>
    <w:rsid w:val="00BC1947"/>
    <w:rsid w:val="00BC5451"/>
    <w:rsid w:val="00BD0A21"/>
    <w:rsid w:val="00BF0078"/>
    <w:rsid w:val="00C05524"/>
    <w:rsid w:val="00C06E16"/>
    <w:rsid w:val="00C228E3"/>
    <w:rsid w:val="00C316F1"/>
    <w:rsid w:val="00C3666F"/>
    <w:rsid w:val="00C37C3D"/>
    <w:rsid w:val="00C47F4C"/>
    <w:rsid w:val="00C502E6"/>
    <w:rsid w:val="00C51E7D"/>
    <w:rsid w:val="00C54270"/>
    <w:rsid w:val="00C64C97"/>
    <w:rsid w:val="00C85AA7"/>
    <w:rsid w:val="00C86C02"/>
    <w:rsid w:val="00C92E90"/>
    <w:rsid w:val="00CB187C"/>
    <w:rsid w:val="00CB764D"/>
    <w:rsid w:val="00CC00CD"/>
    <w:rsid w:val="00CE6F43"/>
    <w:rsid w:val="00CF5FF5"/>
    <w:rsid w:val="00CF76D4"/>
    <w:rsid w:val="00D0035A"/>
    <w:rsid w:val="00D43945"/>
    <w:rsid w:val="00D51C3F"/>
    <w:rsid w:val="00D532F3"/>
    <w:rsid w:val="00D53CD7"/>
    <w:rsid w:val="00D73C67"/>
    <w:rsid w:val="00D844EB"/>
    <w:rsid w:val="00DA23D1"/>
    <w:rsid w:val="00DA6741"/>
    <w:rsid w:val="00DB1B64"/>
    <w:rsid w:val="00DB35B2"/>
    <w:rsid w:val="00DD0099"/>
    <w:rsid w:val="00DE2370"/>
    <w:rsid w:val="00DE6E89"/>
    <w:rsid w:val="00DF119D"/>
    <w:rsid w:val="00DF696E"/>
    <w:rsid w:val="00DF727A"/>
    <w:rsid w:val="00E0095D"/>
    <w:rsid w:val="00E04ADC"/>
    <w:rsid w:val="00E050AC"/>
    <w:rsid w:val="00E16466"/>
    <w:rsid w:val="00E16CA4"/>
    <w:rsid w:val="00E275E4"/>
    <w:rsid w:val="00E34248"/>
    <w:rsid w:val="00E34E92"/>
    <w:rsid w:val="00E36845"/>
    <w:rsid w:val="00E43D9A"/>
    <w:rsid w:val="00E47304"/>
    <w:rsid w:val="00E53B3C"/>
    <w:rsid w:val="00E54E3F"/>
    <w:rsid w:val="00E57620"/>
    <w:rsid w:val="00E63C0B"/>
    <w:rsid w:val="00E668E1"/>
    <w:rsid w:val="00E72B7E"/>
    <w:rsid w:val="00E741F3"/>
    <w:rsid w:val="00E80AD6"/>
    <w:rsid w:val="00E860F8"/>
    <w:rsid w:val="00E92677"/>
    <w:rsid w:val="00E9499C"/>
    <w:rsid w:val="00E949BB"/>
    <w:rsid w:val="00E96CDF"/>
    <w:rsid w:val="00EA1AAC"/>
    <w:rsid w:val="00EB12D0"/>
    <w:rsid w:val="00EC3B74"/>
    <w:rsid w:val="00ED2B57"/>
    <w:rsid w:val="00ED5F9C"/>
    <w:rsid w:val="00EE1B00"/>
    <w:rsid w:val="00EF50E0"/>
    <w:rsid w:val="00EF5931"/>
    <w:rsid w:val="00EF5E05"/>
    <w:rsid w:val="00EF63E7"/>
    <w:rsid w:val="00EF7618"/>
    <w:rsid w:val="00F04DE7"/>
    <w:rsid w:val="00F0538F"/>
    <w:rsid w:val="00F05653"/>
    <w:rsid w:val="00F1361A"/>
    <w:rsid w:val="00F15B31"/>
    <w:rsid w:val="00F229A3"/>
    <w:rsid w:val="00F25DB7"/>
    <w:rsid w:val="00F2619A"/>
    <w:rsid w:val="00F311CB"/>
    <w:rsid w:val="00F32DE5"/>
    <w:rsid w:val="00F33DEB"/>
    <w:rsid w:val="00F43582"/>
    <w:rsid w:val="00F50A9D"/>
    <w:rsid w:val="00F51082"/>
    <w:rsid w:val="00F5513D"/>
    <w:rsid w:val="00F56179"/>
    <w:rsid w:val="00F56ACF"/>
    <w:rsid w:val="00F652C9"/>
    <w:rsid w:val="00F66DC6"/>
    <w:rsid w:val="00F82B7A"/>
    <w:rsid w:val="00F923C5"/>
    <w:rsid w:val="00F96435"/>
    <w:rsid w:val="00FA70FC"/>
    <w:rsid w:val="00FB29AB"/>
    <w:rsid w:val="00FB2A38"/>
    <w:rsid w:val="00FB58D3"/>
    <w:rsid w:val="00FC2A4E"/>
    <w:rsid w:val="00FC5937"/>
    <w:rsid w:val="00FC5AA5"/>
    <w:rsid w:val="00FD1171"/>
    <w:rsid w:val="00FD144A"/>
    <w:rsid w:val="00FD7C65"/>
    <w:rsid w:val="24ACD6D5"/>
    <w:rsid w:val="2B05F894"/>
    <w:rsid w:val="65DDA5D7"/>
    <w:rsid w:val="6DC2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802E0"/>
  <w15:chartTrackingRefBased/>
  <w15:docId w15:val="{17D0E3FA-39BD-48A1-9646-B5D8F6C3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5A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1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194B"/>
  </w:style>
  <w:style w:type="paragraph" w:styleId="a7">
    <w:name w:val="footer"/>
    <w:basedOn w:val="a"/>
    <w:link w:val="a8"/>
    <w:uiPriority w:val="99"/>
    <w:unhideWhenUsed/>
    <w:rsid w:val="000D1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194B"/>
  </w:style>
  <w:style w:type="table" w:customStyle="1" w:styleId="TableNormal">
    <w:name w:val="Table Normal"/>
    <w:uiPriority w:val="2"/>
    <w:semiHidden/>
    <w:unhideWhenUsed/>
    <w:qFormat/>
    <w:rsid w:val="000D194B"/>
    <w:pPr>
      <w:widowControl w:val="0"/>
      <w:autoSpaceDE w:val="0"/>
      <w:autoSpaceDN w:val="0"/>
      <w:jc w:val="left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D194B"/>
    <w:pPr>
      <w:widowControl w:val="0"/>
      <w:autoSpaceDE w:val="0"/>
      <w:autoSpaceDN w:val="0"/>
      <w:jc w:val="left"/>
    </w:pPr>
    <w:rPr>
      <w:rFonts w:ascii="PMingLiU" w:eastAsia="PMingLiU" w:hAnsi="PMingLiU" w:cs="PMingLiU"/>
      <w:kern w:val="0"/>
      <w:szCs w:val="21"/>
      <w:lang w:val="ja-JP" w:bidi="ja-JP"/>
    </w:rPr>
  </w:style>
  <w:style w:type="character" w:customStyle="1" w:styleId="aa">
    <w:name w:val="本文 (文字)"/>
    <w:basedOn w:val="a0"/>
    <w:link w:val="a9"/>
    <w:uiPriority w:val="1"/>
    <w:rsid w:val="000D194B"/>
    <w:rPr>
      <w:rFonts w:ascii="PMingLiU" w:eastAsia="PMingLiU" w:hAnsi="PMingLiU" w:cs="PMingLiU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D194B"/>
    <w:pPr>
      <w:widowControl w:val="0"/>
      <w:autoSpaceDE w:val="0"/>
      <w:autoSpaceDN w:val="0"/>
      <w:jc w:val="left"/>
    </w:pPr>
    <w:rPr>
      <w:rFonts w:ascii="PMingLiU" w:eastAsia="PMingLiU" w:hAnsi="PMingLiU" w:cs="PMingLiU"/>
      <w:kern w:val="0"/>
      <w:sz w:val="22"/>
      <w:lang w:val="ja-JP" w:bidi="ja-JP"/>
    </w:rPr>
  </w:style>
  <w:style w:type="character" w:styleId="ab">
    <w:name w:val="annotation reference"/>
    <w:basedOn w:val="a0"/>
    <w:uiPriority w:val="99"/>
    <w:semiHidden/>
    <w:unhideWhenUsed/>
    <w:rsid w:val="00C37C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7C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37C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7C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7C3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37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7C3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C92E90"/>
    <w:pPr>
      <w:jc w:val="left"/>
    </w:pPr>
  </w:style>
  <w:style w:type="paragraph" w:styleId="af3">
    <w:name w:val="Note Heading"/>
    <w:basedOn w:val="a"/>
    <w:next w:val="a"/>
    <w:link w:val="af4"/>
    <w:uiPriority w:val="99"/>
    <w:unhideWhenUsed/>
    <w:rsid w:val="00304F47"/>
    <w:pPr>
      <w:jc w:val="center"/>
    </w:pPr>
    <w:rPr>
      <w:rFonts w:ascii="BIZ UD明朝 Medium" w:eastAsia="BIZ UD明朝 Medium" w:hAnsi="BIZ UD明朝 Medium"/>
      <w:szCs w:val="21"/>
    </w:rPr>
  </w:style>
  <w:style w:type="character" w:customStyle="1" w:styleId="af4">
    <w:name w:val="記 (文字)"/>
    <w:basedOn w:val="a0"/>
    <w:link w:val="af3"/>
    <w:uiPriority w:val="99"/>
    <w:rsid w:val="00304F47"/>
    <w:rPr>
      <w:rFonts w:ascii="BIZ UD明朝 Medium" w:eastAsia="BIZ UD明朝 Medium" w:hAnsi="BIZ UD明朝 Medium"/>
      <w:szCs w:val="21"/>
    </w:rPr>
  </w:style>
  <w:style w:type="paragraph" w:styleId="af5">
    <w:name w:val="Closing"/>
    <w:basedOn w:val="a"/>
    <w:link w:val="af6"/>
    <w:uiPriority w:val="99"/>
    <w:unhideWhenUsed/>
    <w:rsid w:val="00304F47"/>
    <w:pPr>
      <w:jc w:val="right"/>
    </w:pPr>
    <w:rPr>
      <w:rFonts w:ascii="BIZ UD明朝 Medium" w:eastAsia="BIZ UD明朝 Medium" w:hAnsi="BIZ UD明朝 Medium"/>
      <w:szCs w:val="21"/>
    </w:rPr>
  </w:style>
  <w:style w:type="character" w:customStyle="1" w:styleId="af6">
    <w:name w:val="結語 (文字)"/>
    <w:basedOn w:val="a0"/>
    <w:link w:val="af5"/>
    <w:uiPriority w:val="99"/>
    <w:rsid w:val="00304F47"/>
    <w:rPr>
      <w:rFonts w:ascii="BIZ UD明朝 Medium" w:eastAsia="BIZ UD明朝 Medium" w:hAnsi="BIZ UD明朝 Medium"/>
      <w:szCs w:val="21"/>
    </w:rPr>
  </w:style>
  <w:style w:type="paragraph" w:customStyle="1" w:styleId="Default">
    <w:name w:val="Default"/>
    <w:rsid w:val="0048132E"/>
    <w:pPr>
      <w:widowControl w:val="0"/>
      <w:autoSpaceDE w:val="0"/>
      <w:autoSpaceDN w:val="0"/>
      <w:adjustRightInd w:val="0"/>
      <w:jc w:val="left"/>
    </w:pPr>
    <w:rPr>
      <w:rFonts w:hAnsi="Century" w:cs="ＭＳ 明朝"/>
      <w:color w:val="000000"/>
      <w:kern w:val="0"/>
      <w:sz w:val="24"/>
      <w:szCs w:val="24"/>
    </w:rPr>
  </w:style>
  <w:style w:type="character" w:customStyle="1" w:styleId="num1">
    <w:name w:val="num1"/>
    <w:rsid w:val="0048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41FC9845E12B4690B71A90716852EF" ma:contentTypeVersion="12" ma:contentTypeDescription="新しいドキュメントを作成します。" ma:contentTypeScope="" ma:versionID="68ef4b3ce65abc1025ffcfa54031535d">
  <xsd:schema xmlns:xsd="http://www.w3.org/2001/XMLSchema" xmlns:xs="http://www.w3.org/2001/XMLSchema" xmlns:p="http://schemas.microsoft.com/office/2006/metadata/properties" xmlns:ns2="ba28e068-0532-40bd-85ab-2b34920821cf" xmlns:ns3="8dc74bc3-7401-4b4e-ab66-6fdc5477845d" targetNamespace="http://schemas.microsoft.com/office/2006/metadata/properties" ma:root="true" ma:fieldsID="8be3f2be843348a68a7933f4f1b516f6" ns2:_="" ns3:_="">
    <xsd:import namespace="ba28e068-0532-40bd-85ab-2b34920821cf"/>
    <xsd:import namespace="8dc74bc3-7401-4b4e-ab66-6fdc54778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8e068-0532-40bd-85ab-2b3492082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74bc3-7401-4b4e-ab66-6fdc547784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223372-4341-4bd9-b41c-015bbf492d8b}" ma:internalName="TaxCatchAll" ma:showField="CatchAllData" ma:web="8dc74bc3-7401-4b4e-ab66-6fdc54778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28e068-0532-40bd-85ab-2b34920821cf">
      <Terms xmlns="http://schemas.microsoft.com/office/infopath/2007/PartnerControls"/>
    </lcf76f155ced4ddcb4097134ff3c332f>
    <TaxCatchAll xmlns="8dc74bc3-7401-4b4e-ab66-6fdc547784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5AA9-0DDB-402B-AE92-3F77E66F0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8e068-0532-40bd-85ab-2b34920821cf"/>
    <ds:schemaRef ds:uri="8dc74bc3-7401-4b4e-ab66-6fdc54778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1A518-9EA3-44AE-8482-EF2C31DB9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90921-61A5-4D46-BBB6-6CC464052AB4}">
  <ds:schemaRefs>
    <ds:schemaRef ds:uri="http://schemas.microsoft.com/office/2006/metadata/properties"/>
    <ds:schemaRef ds:uri="http://schemas.microsoft.com/office/infopath/2007/PartnerControls"/>
    <ds:schemaRef ds:uri="ba28e068-0532-40bd-85ab-2b34920821cf"/>
    <ds:schemaRef ds:uri="8dc74bc3-7401-4b4e-ab66-6fdc5477845d"/>
  </ds:schemaRefs>
</ds:datastoreItem>
</file>

<file path=customXml/itemProps4.xml><?xml version="1.0" encoding="utf-8"?>
<ds:datastoreItem xmlns:ds="http://schemas.openxmlformats.org/officeDocument/2006/customXml" ds:itemID="{B646122D-7314-4429-AAC0-71F29823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槇原 章二</dc:creator>
  <cp:lastModifiedBy>山内 正志</cp:lastModifiedBy>
  <cp:revision>292</cp:revision>
  <cp:lastPrinted>2025-10-15T01:17:00Z</cp:lastPrinted>
  <dcterms:created xsi:type="dcterms:W3CDTF">2025-08-19T10:56:00Z</dcterms:created>
  <dcterms:modified xsi:type="dcterms:W3CDTF">2025-12-2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FC9845E12B4690B71A90716852EF</vt:lpwstr>
  </property>
  <property fmtid="{D5CDD505-2E9C-101B-9397-08002B2CF9AE}" pid="3" name="MediaServiceImageTags">
    <vt:lpwstr/>
  </property>
</Properties>
</file>